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425"/>
        <w:gridCol w:w="1135"/>
        <w:gridCol w:w="825"/>
        <w:gridCol w:w="324"/>
        <w:gridCol w:w="1276"/>
        <w:gridCol w:w="567"/>
        <w:gridCol w:w="850"/>
        <w:gridCol w:w="478"/>
        <w:gridCol w:w="231"/>
        <w:gridCol w:w="567"/>
        <w:gridCol w:w="1092"/>
        <w:gridCol w:w="861"/>
      </w:tblGrid>
      <w:tr w:rsidR="00262E17" w:rsidRPr="00745711" w14:paraId="2B04E785" w14:textId="77777777" w:rsidTr="00AA3C55">
        <w:trPr>
          <w:trHeight w:val="20"/>
          <w:jc w:val="center"/>
        </w:trPr>
        <w:tc>
          <w:tcPr>
            <w:tcW w:w="7056" w:type="dxa"/>
            <w:gridSpan w:val="10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57FED2" w14:textId="77777777" w:rsidR="00262E17" w:rsidRPr="00745711" w:rsidRDefault="00262E17" w:rsidP="00262E17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  <w:sz w:val="36"/>
                <w:szCs w:val="36"/>
              </w:rPr>
              <w:t xml:space="preserve">KOTITI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  <w:sz w:val="36"/>
                <w:szCs w:val="36"/>
              </w:rPr>
              <w:t>마크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  <w:sz w:val="36"/>
                <w:szCs w:val="36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  <w:sz w:val="36"/>
                <w:szCs w:val="36"/>
              </w:rPr>
              <w:t>인증신청서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  <w:sz w:val="36"/>
                <w:szCs w:val="36"/>
              </w:rPr>
              <w:t xml:space="preserve"> </w:t>
            </w:r>
          </w:p>
          <w:p w14:paraId="61D77A28" w14:textId="77777777" w:rsidR="00262E17" w:rsidRPr="00745711" w:rsidRDefault="00262E17" w:rsidP="00467FB7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proofErr w:type="gramStart"/>
            <w:r w:rsidRPr="00745711">
              <w:rPr>
                <w:rFonts w:ascii="Segoe UI Symbol" w:eastAsia="HY중고딕" w:hAnsi="Segoe UI Symbol" w:cs="굴림"/>
                <w:color w:val="000000"/>
                <w:kern w:val="0"/>
                <w:sz w:val="24"/>
                <w:szCs w:val="24"/>
              </w:rPr>
              <w:t>( □</w:t>
            </w:r>
            <w:proofErr w:type="gramEnd"/>
            <w:r w:rsidRPr="00745711">
              <w:rPr>
                <w:rFonts w:ascii="Segoe UI Symbol" w:eastAsia="HY중고딕" w:hAnsi="Segoe UI Symbol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  <w:sz w:val="24"/>
                <w:szCs w:val="24"/>
              </w:rPr>
              <w:t>최초인증</w:t>
            </w:r>
            <w:r w:rsidR="00467FB7">
              <w:rPr>
                <w:rFonts w:ascii="Segoe UI Symbol" w:eastAsia="HY중고딕" w:hAnsi="Segoe UI Symbol" w:cs="굴림"/>
                <w:color w:val="000000"/>
                <w:kern w:val="0"/>
                <w:sz w:val="24"/>
                <w:szCs w:val="24"/>
              </w:rPr>
              <w:t>, 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  <w:sz w:val="24"/>
                <w:szCs w:val="24"/>
              </w:rPr>
              <w:t xml:space="preserve">□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  <w:sz w:val="24"/>
                <w:szCs w:val="24"/>
              </w:rPr>
              <w:t>모델추가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  <w:sz w:val="24"/>
                <w:szCs w:val="24"/>
              </w:rPr>
              <w:t xml:space="preserve">, □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  <w:sz w:val="24"/>
                <w:szCs w:val="24"/>
              </w:rPr>
              <w:t>변경</w:t>
            </w:r>
            <w:r w:rsidR="00467FB7">
              <w:rPr>
                <w:rFonts w:ascii="Segoe UI Symbol" w:eastAsia="HY중고딕" w:hAnsi="Segoe UI Symbol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="00467FB7" w:rsidRPr="00467FB7">
              <w:rPr>
                <w:rFonts w:ascii="Segoe UI Symbol" w:eastAsia="HY중고딕" w:hAnsi="Segoe UI Symbol" w:cs="굴림" w:hint="eastAsia"/>
                <w:color w:val="000000"/>
                <w:kern w:val="0"/>
                <w:sz w:val="24"/>
                <w:szCs w:val="24"/>
              </w:rPr>
              <w:t>□사후관리</w:t>
            </w:r>
            <w:r w:rsidR="00467FB7" w:rsidRPr="00467FB7">
              <w:rPr>
                <w:rFonts w:ascii="Segoe UI Symbol" w:eastAsia="HY중고딕" w:hAnsi="Segoe UI Symbol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="00467FB7" w:rsidRPr="00467FB7">
              <w:rPr>
                <w:rFonts w:ascii="Segoe UI Symbol" w:eastAsia="HY중고딕" w:hAnsi="Segoe UI Symbol" w:cs="굴림" w:hint="eastAsia"/>
                <w:color w:val="000000"/>
                <w:kern w:val="0"/>
                <w:sz w:val="24"/>
                <w:szCs w:val="24"/>
              </w:rPr>
              <w:t>□갱신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2520" w:type="dxa"/>
            <w:gridSpan w:val="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762F65" w14:textId="77777777" w:rsidR="00262E17" w:rsidRPr="00745711" w:rsidRDefault="00262E17" w:rsidP="00262E17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수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45711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수</w:t>
            </w:r>
            <w:proofErr w:type="spellEnd"/>
            <w:r w:rsidRPr="00745711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료</w:t>
            </w:r>
          </w:p>
        </w:tc>
      </w:tr>
      <w:tr w:rsidR="00262E17" w:rsidRPr="00745711" w14:paraId="6D517D0D" w14:textId="77777777" w:rsidTr="00AA3C55">
        <w:trPr>
          <w:trHeight w:val="736"/>
          <w:jc w:val="center"/>
        </w:trPr>
        <w:tc>
          <w:tcPr>
            <w:tcW w:w="7056" w:type="dxa"/>
            <w:gridSpan w:val="10"/>
            <w:vMerge/>
            <w:vAlign w:val="center"/>
            <w:hideMark/>
          </w:tcPr>
          <w:p w14:paraId="7632AB23" w14:textId="77777777" w:rsidR="00262E17" w:rsidRPr="00745711" w:rsidRDefault="00262E17" w:rsidP="00262E17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color w:val="000000"/>
                <w:kern w:val="0"/>
              </w:rPr>
            </w:pPr>
          </w:p>
        </w:tc>
        <w:tc>
          <w:tcPr>
            <w:tcW w:w="2520" w:type="dxa"/>
            <w:gridSpan w:val="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DC450B" w14:textId="77777777" w:rsidR="00262E17" w:rsidRPr="00745711" w:rsidRDefault="00262E17" w:rsidP="00262E17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</w:p>
        </w:tc>
      </w:tr>
      <w:tr w:rsidR="00262E17" w:rsidRPr="00745711" w14:paraId="1CD3D43B" w14:textId="77777777" w:rsidTr="00FE42BA">
        <w:trPr>
          <w:trHeight w:val="380"/>
          <w:jc w:val="center"/>
        </w:trPr>
        <w:tc>
          <w:tcPr>
            <w:tcW w:w="1370" w:type="dxa"/>
            <w:gridSpan w:val="2"/>
            <w:tcBorders>
              <w:top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37558E" w14:textId="77777777" w:rsidR="00262E17" w:rsidRPr="00745711" w:rsidRDefault="00262E17" w:rsidP="00262E17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업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체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명</w:t>
            </w:r>
          </w:p>
        </w:tc>
        <w:tc>
          <w:tcPr>
            <w:tcW w:w="3560" w:type="dxa"/>
            <w:gridSpan w:val="4"/>
            <w:tcBorders>
              <w:top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DA0FE9" w14:textId="77777777" w:rsidR="00262E17" w:rsidRPr="00745711" w:rsidRDefault="00262E17" w:rsidP="00E12CD5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A149FE" w14:textId="77777777" w:rsidR="00262E17" w:rsidRPr="00745711" w:rsidRDefault="00262E17" w:rsidP="00262E17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대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표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자</w:t>
            </w:r>
          </w:p>
        </w:tc>
        <w:tc>
          <w:tcPr>
            <w:tcW w:w="3229" w:type="dxa"/>
            <w:gridSpan w:val="5"/>
            <w:tcBorders>
              <w:top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A061C6" w14:textId="77777777" w:rsidR="00262E17" w:rsidRPr="00745711" w:rsidRDefault="00262E17" w:rsidP="00E12CD5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</w:tc>
      </w:tr>
      <w:tr w:rsidR="00262E17" w:rsidRPr="00745711" w14:paraId="5C68D695" w14:textId="77777777" w:rsidTr="00FE42BA">
        <w:trPr>
          <w:trHeight w:val="380"/>
          <w:jc w:val="center"/>
        </w:trPr>
        <w:tc>
          <w:tcPr>
            <w:tcW w:w="1370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81931C" w14:textId="77777777" w:rsidR="00262E17" w:rsidRPr="00745711" w:rsidRDefault="00262E17" w:rsidP="00262E17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소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재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지</w:t>
            </w:r>
          </w:p>
        </w:tc>
        <w:tc>
          <w:tcPr>
            <w:tcW w:w="3560" w:type="dxa"/>
            <w:gridSpan w:val="4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F54B13" w14:textId="77777777" w:rsidR="00262E17" w:rsidRPr="00745711" w:rsidRDefault="00262E17" w:rsidP="00E12CD5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</w:tc>
        <w:tc>
          <w:tcPr>
            <w:tcW w:w="141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4DF0B2" w14:textId="77777777" w:rsidR="00262E17" w:rsidRPr="00745711" w:rsidRDefault="00262E17" w:rsidP="00262E17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전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  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화</w:t>
            </w:r>
          </w:p>
        </w:tc>
        <w:tc>
          <w:tcPr>
            <w:tcW w:w="3229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179982" w14:textId="77777777" w:rsidR="00262E17" w:rsidRPr="00745711" w:rsidRDefault="00262E17" w:rsidP="00E12CD5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</w:tc>
      </w:tr>
      <w:tr w:rsidR="00262E17" w:rsidRPr="00745711" w14:paraId="57132F24" w14:textId="77777777" w:rsidTr="00FE42BA">
        <w:trPr>
          <w:trHeight w:val="380"/>
          <w:jc w:val="center"/>
        </w:trPr>
        <w:tc>
          <w:tcPr>
            <w:tcW w:w="1370" w:type="dxa"/>
            <w:gridSpan w:val="2"/>
            <w:vMerge/>
            <w:vAlign w:val="center"/>
            <w:hideMark/>
          </w:tcPr>
          <w:p w14:paraId="3CFD0179" w14:textId="77777777" w:rsidR="00262E17" w:rsidRPr="00745711" w:rsidRDefault="00262E17" w:rsidP="00262E17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color w:val="000000"/>
                <w:kern w:val="0"/>
              </w:rPr>
            </w:pPr>
          </w:p>
        </w:tc>
        <w:tc>
          <w:tcPr>
            <w:tcW w:w="3560" w:type="dxa"/>
            <w:gridSpan w:val="4"/>
            <w:vMerge/>
            <w:vAlign w:val="center"/>
            <w:hideMark/>
          </w:tcPr>
          <w:p w14:paraId="512E55A6" w14:textId="77777777" w:rsidR="00262E17" w:rsidRPr="00745711" w:rsidRDefault="00262E17" w:rsidP="00E12CD5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color w:val="000000"/>
                <w:kern w:val="0"/>
              </w:rPr>
            </w:pPr>
          </w:p>
        </w:tc>
        <w:tc>
          <w:tcPr>
            <w:tcW w:w="141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98A136" w14:textId="77777777" w:rsidR="00262E17" w:rsidRPr="00745711" w:rsidRDefault="00262E17" w:rsidP="00262E17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proofErr w:type="gramStart"/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팩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  </w:t>
            </w:r>
            <w:proofErr w:type="spellStart"/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스</w:t>
            </w:r>
            <w:proofErr w:type="spellEnd"/>
            <w:proofErr w:type="gramEnd"/>
          </w:p>
        </w:tc>
        <w:tc>
          <w:tcPr>
            <w:tcW w:w="3229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6D81A3" w14:textId="77777777" w:rsidR="00262E17" w:rsidRPr="00745711" w:rsidRDefault="00262E17" w:rsidP="00E12CD5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</w:tc>
      </w:tr>
      <w:tr w:rsidR="00262E17" w:rsidRPr="00745711" w14:paraId="79D2237C" w14:textId="77777777" w:rsidTr="00FE42BA">
        <w:trPr>
          <w:trHeight w:val="380"/>
          <w:jc w:val="center"/>
        </w:trPr>
        <w:tc>
          <w:tcPr>
            <w:tcW w:w="137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046BB2" w14:textId="77777777" w:rsidR="00262E17" w:rsidRPr="00745711" w:rsidRDefault="00262E17" w:rsidP="00262E17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proofErr w:type="spellStart"/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설립년월일</w:t>
            </w:r>
            <w:proofErr w:type="spellEnd"/>
          </w:p>
        </w:tc>
        <w:tc>
          <w:tcPr>
            <w:tcW w:w="3560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A4498E" w14:textId="77777777" w:rsidR="00262E17" w:rsidRPr="00745711" w:rsidRDefault="00262E17" w:rsidP="00E12CD5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</w:tc>
        <w:tc>
          <w:tcPr>
            <w:tcW w:w="141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A6A7C6" w14:textId="77777777" w:rsidR="00262E17" w:rsidRPr="00745711" w:rsidRDefault="00262E17" w:rsidP="00262E17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자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본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금</w:t>
            </w:r>
          </w:p>
        </w:tc>
        <w:tc>
          <w:tcPr>
            <w:tcW w:w="3229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7F32F2" w14:textId="77777777" w:rsidR="00262E17" w:rsidRPr="00745711" w:rsidRDefault="00262E17" w:rsidP="00E12CD5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</w:tc>
      </w:tr>
      <w:tr w:rsidR="00262E17" w:rsidRPr="00745711" w14:paraId="1B47801C" w14:textId="77777777" w:rsidTr="00FE42BA">
        <w:trPr>
          <w:trHeight w:val="380"/>
          <w:jc w:val="center"/>
        </w:trPr>
        <w:tc>
          <w:tcPr>
            <w:tcW w:w="137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A84762" w14:textId="77777777" w:rsidR="00262E17" w:rsidRPr="00745711" w:rsidRDefault="00262E17" w:rsidP="00262E17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종업원수</w:t>
            </w:r>
          </w:p>
        </w:tc>
        <w:tc>
          <w:tcPr>
            <w:tcW w:w="196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C72D7B" w14:textId="77777777" w:rsidR="00262E17" w:rsidRPr="00745711" w:rsidRDefault="00262E17" w:rsidP="00262E17">
            <w:pPr>
              <w:widowControl/>
              <w:autoSpaceDE w:val="0"/>
              <w:autoSpaceDN w:val="0"/>
              <w:ind w:left="300" w:right="300"/>
              <w:jc w:val="lef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총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명</w:t>
            </w:r>
          </w:p>
        </w:tc>
        <w:tc>
          <w:tcPr>
            <w:tcW w:w="16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2887F8" w14:textId="77777777" w:rsidR="00262E17" w:rsidRPr="00745711" w:rsidRDefault="00262E17" w:rsidP="00262E17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사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무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직</w:t>
            </w:r>
          </w:p>
        </w:tc>
        <w:tc>
          <w:tcPr>
            <w:tcW w:w="141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F52F73" w14:textId="77777777" w:rsidR="00262E17" w:rsidRPr="00745711" w:rsidRDefault="00262E17" w:rsidP="00262E17">
            <w:pPr>
              <w:widowControl/>
              <w:autoSpaceDE w:val="0"/>
              <w:autoSpaceDN w:val="0"/>
              <w:ind w:right="60"/>
              <w:jc w:val="righ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명</w:t>
            </w:r>
          </w:p>
        </w:tc>
        <w:tc>
          <w:tcPr>
            <w:tcW w:w="127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2A4071" w14:textId="77777777" w:rsidR="00262E17" w:rsidRPr="00745711" w:rsidRDefault="00262E17" w:rsidP="00262E17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proofErr w:type="gramStart"/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생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 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산</w:t>
            </w:r>
            <w:proofErr w:type="gramEnd"/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 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직</w:t>
            </w:r>
          </w:p>
        </w:tc>
        <w:tc>
          <w:tcPr>
            <w:tcW w:w="195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F71E05" w14:textId="77777777" w:rsidR="00262E17" w:rsidRPr="00745711" w:rsidRDefault="00262E17" w:rsidP="00262E17">
            <w:pPr>
              <w:widowControl/>
              <w:autoSpaceDE w:val="0"/>
              <w:autoSpaceDN w:val="0"/>
              <w:ind w:right="60"/>
              <w:jc w:val="righ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명</w:t>
            </w:r>
          </w:p>
        </w:tc>
      </w:tr>
      <w:tr w:rsidR="00262E17" w:rsidRPr="00745711" w14:paraId="25908BBA" w14:textId="77777777" w:rsidTr="00FE42BA">
        <w:trPr>
          <w:trHeight w:val="229"/>
          <w:jc w:val="center"/>
        </w:trPr>
        <w:tc>
          <w:tcPr>
            <w:tcW w:w="1370" w:type="dxa"/>
            <w:gridSpan w:val="2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0A60EE" w14:textId="77777777" w:rsidR="00262E17" w:rsidRPr="00745711" w:rsidRDefault="00262E17" w:rsidP="00262E17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공장면적</w:t>
            </w:r>
          </w:p>
        </w:tc>
        <w:tc>
          <w:tcPr>
            <w:tcW w:w="1960" w:type="dxa"/>
            <w:gridSpan w:val="2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354B20" w14:textId="77777777" w:rsidR="00262E17" w:rsidRPr="00745711" w:rsidRDefault="00262E17" w:rsidP="00262E17">
            <w:pPr>
              <w:widowControl/>
              <w:autoSpaceDE w:val="0"/>
              <w:autoSpaceDN w:val="0"/>
              <w:ind w:left="300" w:right="300"/>
              <w:jc w:val="lef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proofErr w:type="gramStart"/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대지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 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㎡</w:t>
            </w:r>
            <w:proofErr w:type="gramEnd"/>
          </w:p>
        </w:tc>
        <w:tc>
          <w:tcPr>
            <w:tcW w:w="1600" w:type="dxa"/>
            <w:gridSpan w:val="2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8FDB19" w14:textId="77777777" w:rsidR="00262E17" w:rsidRPr="00745711" w:rsidRDefault="00262E17" w:rsidP="00262E17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건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   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물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D52B11" w14:textId="77777777" w:rsidR="00262E17" w:rsidRPr="00745711" w:rsidRDefault="00262E17" w:rsidP="00262E17">
            <w:pPr>
              <w:widowControl/>
              <w:autoSpaceDE w:val="0"/>
              <w:autoSpaceDN w:val="0"/>
              <w:jc w:val="righ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    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㎡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E214FA" w14:textId="77777777" w:rsidR="00262E17" w:rsidRPr="00745711" w:rsidRDefault="00262E17" w:rsidP="00262E17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proofErr w:type="gramStart"/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소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 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유</w:t>
            </w:r>
            <w:proofErr w:type="gramEnd"/>
          </w:p>
        </w:tc>
        <w:tc>
          <w:tcPr>
            <w:tcW w:w="1953" w:type="dxa"/>
            <w:gridSpan w:val="2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4B8095" w14:textId="77777777" w:rsidR="00262E17" w:rsidRPr="00745711" w:rsidRDefault="00262E17" w:rsidP="00262E17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  <w:sz w:val="24"/>
                <w:szCs w:val="24"/>
              </w:rPr>
              <w:t>□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proofErr w:type="gramStart"/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자가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, 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  <w:sz w:val="24"/>
                <w:szCs w:val="24"/>
              </w:rPr>
              <w:t>□</w:t>
            </w:r>
            <w:proofErr w:type="gramEnd"/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임대</w:t>
            </w:r>
          </w:p>
        </w:tc>
      </w:tr>
      <w:tr w:rsidR="00AA3C55" w:rsidRPr="00745711" w14:paraId="509BA158" w14:textId="77777777" w:rsidTr="00160103">
        <w:trPr>
          <w:trHeight w:val="527"/>
          <w:jc w:val="center"/>
        </w:trPr>
        <w:tc>
          <w:tcPr>
            <w:tcW w:w="137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4D2FDF" w14:textId="77777777" w:rsidR="00AA3C55" w:rsidRPr="00745711" w:rsidRDefault="00AA3C55" w:rsidP="005E7EB3">
            <w:pPr>
              <w:autoSpaceDE w:val="0"/>
              <w:autoSpaceDN w:val="0"/>
              <w:spacing w:line="312" w:lineRule="auto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자체생산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및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외주공정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여부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324B8F" w14:textId="77777777" w:rsidR="00AA3C55" w:rsidRPr="00745711" w:rsidRDefault="00AA3C55" w:rsidP="00AA3C55">
            <w:pPr>
              <w:autoSpaceDE w:val="0"/>
              <w:autoSpaceDN w:val="0"/>
              <w:ind w:leftChars="100" w:left="20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proofErr w:type="gramStart"/>
            <w:r w:rsidRPr="005B5945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자체생산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  <w:sz w:val="24"/>
                <w:szCs w:val="24"/>
              </w:rPr>
              <w:t>□</w:t>
            </w:r>
            <w:proofErr w:type="gramEnd"/>
          </w:p>
        </w:tc>
        <w:tc>
          <w:tcPr>
            <w:tcW w:w="6246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D89AD14" w14:textId="77777777" w:rsidR="00AA3C55" w:rsidRDefault="00AA3C55" w:rsidP="008C70CD">
            <w:pPr>
              <w:spacing w:line="312" w:lineRule="auto"/>
              <w:ind w:leftChars="100" w:left="200"/>
              <w:rPr>
                <w:rFonts w:ascii="Segoe UI Symbol" w:eastAsia="HY중고딕" w:hAnsi="Segoe UI Symbol" w:cs="굴림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외주공정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  <w:sz w:val="24"/>
                <w:szCs w:val="24"/>
              </w:rPr>
              <w:t>□</w:t>
            </w:r>
            <w:proofErr w:type="gramEnd"/>
            <w:r>
              <w:rPr>
                <w:rFonts w:ascii="Segoe UI Symbol" w:eastAsia="HY중고딕" w:hAnsi="Segoe UI Symbol" w:cs="굴림" w:hint="eastAsia"/>
                <w:color w:val="000000"/>
                <w:kern w:val="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외부임가공</w:t>
            </w:r>
            <w:proofErr w:type="spellEnd"/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, 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부품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임가공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후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단순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조립</w:t>
            </w:r>
            <w:r w:rsidR="008C70CD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, 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수입</w:t>
            </w:r>
            <w:r w:rsidR="008C70CD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</w:t>
            </w:r>
            <w:r w:rsidR="008C70CD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등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)</w:t>
            </w:r>
          </w:p>
          <w:p w14:paraId="65C1A31E" w14:textId="77777777" w:rsidR="00AA3C55" w:rsidRPr="00745711" w:rsidRDefault="00AA3C55" w:rsidP="00AA3C55">
            <w:pPr>
              <w:ind w:leftChars="100" w:left="20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(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외주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</w:t>
            </w:r>
            <w:proofErr w:type="spellStart"/>
            <w:proofErr w:type="gramStart"/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업체수</w:t>
            </w:r>
            <w:proofErr w:type="spellEnd"/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:</w:t>
            </w:r>
            <w:proofErr w:type="gramEnd"/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        )</w:t>
            </w:r>
          </w:p>
        </w:tc>
      </w:tr>
      <w:tr w:rsidR="000139F4" w:rsidRPr="00745711" w14:paraId="60443DFD" w14:textId="77777777" w:rsidTr="00FE42BA">
        <w:trPr>
          <w:trHeight w:val="310"/>
          <w:jc w:val="center"/>
        </w:trPr>
        <w:tc>
          <w:tcPr>
            <w:tcW w:w="1370" w:type="dxa"/>
            <w:gridSpan w:val="2"/>
            <w:vMerge w:val="restart"/>
            <w:tcBorders>
              <w:top w:val="double" w:sz="4" w:space="0" w:color="auto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8998F0" w14:textId="77777777" w:rsidR="000139F4" w:rsidRPr="00745711" w:rsidRDefault="000139F4" w:rsidP="00262E17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proofErr w:type="spellStart"/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인증스킴</w:t>
            </w:r>
            <w:proofErr w:type="spellEnd"/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</w:tc>
        <w:tc>
          <w:tcPr>
            <w:tcW w:w="3560" w:type="dxa"/>
            <w:gridSpan w:val="4"/>
            <w:vMerge w:val="restart"/>
            <w:tcBorders>
              <w:top w:val="double" w:sz="4" w:space="0" w:color="auto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BD2594" w14:textId="77777777" w:rsidR="000139F4" w:rsidRPr="00745711" w:rsidRDefault="000139F4" w:rsidP="00262E17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인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증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분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야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4" w:space="0" w:color="auto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5751F1" w14:textId="77777777" w:rsidR="000139F4" w:rsidRPr="00745711" w:rsidRDefault="000139F4" w:rsidP="00262E17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인증범위</w:t>
            </w:r>
          </w:p>
        </w:tc>
        <w:tc>
          <w:tcPr>
            <w:tcW w:w="3229" w:type="dxa"/>
            <w:gridSpan w:val="5"/>
            <w:tcBorders>
              <w:top w:val="double" w:sz="4" w:space="0" w:color="auto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EF66B7" w14:textId="77777777" w:rsidR="000139F4" w:rsidRPr="00E12CD5" w:rsidRDefault="000139F4" w:rsidP="00E12CD5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kern w:val="0"/>
              </w:rPr>
            </w:pPr>
            <w:r w:rsidRPr="00E12CD5">
              <w:rPr>
                <w:rFonts w:ascii="Segoe UI Symbol" w:eastAsia="HY중고딕" w:hAnsi="Segoe UI Symbol" w:cs="굴림"/>
                <w:kern w:val="0"/>
              </w:rPr>
              <w:t> </w:t>
            </w:r>
          </w:p>
        </w:tc>
      </w:tr>
      <w:tr w:rsidR="000139F4" w:rsidRPr="00745711" w14:paraId="053C71CE" w14:textId="77777777" w:rsidTr="00FE42BA">
        <w:trPr>
          <w:trHeight w:val="363"/>
          <w:jc w:val="center"/>
        </w:trPr>
        <w:tc>
          <w:tcPr>
            <w:tcW w:w="1370" w:type="dxa"/>
            <w:gridSpan w:val="2"/>
            <w:vMerge/>
            <w:vAlign w:val="center"/>
            <w:hideMark/>
          </w:tcPr>
          <w:p w14:paraId="350B0600" w14:textId="77777777" w:rsidR="000139F4" w:rsidRPr="00745711" w:rsidRDefault="000139F4" w:rsidP="00262E17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color w:val="000000"/>
                <w:kern w:val="0"/>
              </w:rPr>
            </w:pPr>
          </w:p>
        </w:tc>
        <w:tc>
          <w:tcPr>
            <w:tcW w:w="3560" w:type="dxa"/>
            <w:gridSpan w:val="4"/>
            <w:vMerge/>
            <w:vAlign w:val="center"/>
            <w:hideMark/>
          </w:tcPr>
          <w:p w14:paraId="02F207D8" w14:textId="77777777" w:rsidR="000139F4" w:rsidRPr="00745711" w:rsidRDefault="000139F4" w:rsidP="00262E17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color w:val="000000"/>
                <w:kern w:val="0"/>
              </w:rPr>
            </w:pPr>
          </w:p>
        </w:tc>
        <w:tc>
          <w:tcPr>
            <w:tcW w:w="1417" w:type="dxa"/>
            <w:gridSpan w:val="2"/>
            <w:vMerge/>
            <w:vAlign w:val="center"/>
            <w:hideMark/>
          </w:tcPr>
          <w:p w14:paraId="1A2394C8" w14:textId="77777777" w:rsidR="000139F4" w:rsidRPr="00745711" w:rsidRDefault="000139F4" w:rsidP="00262E17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color w:val="000000"/>
                <w:kern w:val="0"/>
              </w:rPr>
            </w:pPr>
          </w:p>
        </w:tc>
        <w:tc>
          <w:tcPr>
            <w:tcW w:w="3229" w:type="dxa"/>
            <w:gridSpan w:val="5"/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0F6FAF" w14:textId="77777777" w:rsidR="000139F4" w:rsidRPr="00E12CD5" w:rsidRDefault="000139F4" w:rsidP="00262E17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spacing w:val="-10"/>
                <w:kern w:val="0"/>
              </w:rPr>
            </w:pPr>
            <w:r w:rsidRPr="00E12CD5">
              <w:rPr>
                <w:rFonts w:ascii="Segoe UI Symbol" w:eastAsia="HY중고딕" w:hAnsi="Segoe UI Symbol" w:cs="굴림"/>
                <w:spacing w:val="-10"/>
                <w:kern w:val="0"/>
              </w:rPr>
              <w:t>※</w:t>
            </w:r>
            <w:proofErr w:type="spellStart"/>
            <w:r w:rsidRPr="00E12CD5">
              <w:rPr>
                <w:rFonts w:ascii="Segoe UI Symbol" w:eastAsia="HY중고딕" w:hAnsi="Segoe UI Symbol" w:cs="굴림"/>
                <w:spacing w:val="-10"/>
                <w:kern w:val="0"/>
              </w:rPr>
              <w:t>Ia</w:t>
            </w:r>
            <w:proofErr w:type="spellEnd"/>
            <w:r w:rsidRPr="00E12CD5">
              <w:rPr>
                <w:rFonts w:ascii="Segoe UI Symbol" w:eastAsia="HY중고딕" w:hAnsi="Segoe UI Symbol" w:cs="굴림"/>
                <w:spacing w:val="-10"/>
                <w:kern w:val="0"/>
              </w:rPr>
              <w:t xml:space="preserve"> </w:t>
            </w:r>
            <w:r w:rsidRPr="00E12CD5">
              <w:rPr>
                <w:rFonts w:ascii="Segoe UI Symbol" w:eastAsia="HY중고딕" w:hAnsi="Segoe UI Symbol" w:cs="굴림"/>
                <w:spacing w:val="-10"/>
                <w:kern w:val="0"/>
              </w:rPr>
              <w:t>및</w:t>
            </w:r>
            <w:r w:rsidRPr="00E12CD5">
              <w:rPr>
                <w:rFonts w:ascii="Segoe UI Symbol" w:eastAsia="HY중고딕" w:hAnsi="Segoe UI Symbol" w:cs="굴림"/>
                <w:spacing w:val="-10"/>
                <w:kern w:val="0"/>
              </w:rPr>
              <w:t xml:space="preserve"> </w:t>
            </w:r>
            <w:proofErr w:type="spellStart"/>
            <w:r w:rsidRPr="00E12CD5">
              <w:rPr>
                <w:rFonts w:ascii="Segoe UI Symbol" w:eastAsia="HY중고딕" w:hAnsi="Segoe UI Symbol" w:cs="굴림"/>
                <w:spacing w:val="-10"/>
                <w:kern w:val="0"/>
              </w:rPr>
              <w:t>Ib</w:t>
            </w:r>
            <w:proofErr w:type="spellEnd"/>
            <w:r w:rsidRPr="00E12CD5">
              <w:rPr>
                <w:rFonts w:ascii="Segoe UI Symbol" w:eastAsia="HY중고딕" w:hAnsi="Segoe UI Symbol" w:cs="굴림"/>
                <w:spacing w:val="-10"/>
                <w:kern w:val="0"/>
              </w:rPr>
              <w:t>형식</w:t>
            </w:r>
            <w:r w:rsidRPr="00E12CD5">
              <w:rPr>
                <w:rFonts w:ascii="Segoe UI Symbol" w:eastAsia="HY중고딕" w:hAnsi="Segoe UI Symbol" w:cs="굴림"/>
                <w:spacing w:val="-10"/>
                <w:kern w:val="0"/>
              </w:rPr>
              <w:t xml:space="preserve"> </w:t>
            </w:r>
            <w:r w:rsidRPr="00E12CD5">
              <w:rPr>
                <w:rFonts w:ascii="Segoe UI Symbol" w:eastAsia="HY중고딕" w:hAnsi="Segoe UI Symbol" w:cs="굴림"/>
                <w:spacing w:val="-10"/>
                <w:kern w:val="0"/>
              </w:rPr>
              <w:t>인증의</w:t>
            </w:r>
            <w:r w:rsidRPr="00E12CD5">
              <w:rPr>
                <w:rFonts w:ascii="Segoe UI Symbol" w:eastAsia="HY중고딕" w:hAnsi="Segoe UI Symbol" w:cs="굴림"/>
                <w:spacing w:val="-10"/>
                <w:kern w:val="0"/>
              </w:rPr>
              <w:t xml:space="preserve"> </w:t>
            </w:r>
            <w:r w:rsidRPr="00E12CD5">
              <w:rPr>
                <w:rFonts w:ascii="Segoe UI Symbol" w:eastAsia="HY중고딕" w:hAnsi="Segoe UI Symbol" w:cs="굴림"/>
                <w:spacing w:val="-10"/>
                <w:kern w:val="0"/>
              </w:rPr>
              <w:t>경우</w:t>
            </w:r>
            <w:r w:rsidRPr="00E12CD5">
              <w:rPr>
                <w:rFonts w:ascii="Segoe UI Symbol" w:eastAsia="HY중고딕" w:hAnsi="Segoe UI Symbol" w:cs="굴림"/>
                <w:spacing w:val="-10"/>
                <w:kern w:val="0"/>
              </w:rPr>
              <w:t xml:space="preserve"> </w:t>
            </w:r>
            <w:r w:rsidRPr="00E12CD5">
              <w:rPr>
                <w:rFonts w:ascii="Segoe UI Symbol" w:eastAsia="HY중고딕" w:hAnsi="Segoe UI Symbol" w:cs="굴림"/>
                <w:spacing w:val="-10"/>
                <w:kern w:val="0"/>
              </w:rPr>
              <w:t>기재</w:t>
            </w:r>
            <w:r w:rsidRPr="00E12CD5">
              <w:rPr>
                <w:rFonts w:ascii="Segoe UI Symbol" w:eastAsia="HY중고딕" w:hAnsi="Segoe UI Symbol" w:cs="굴림"/>
                <w:spacing w:val="-10"/>
                <w:kern w:val="0"/>
              </w:rPr>
              <w:t xml:space="preserve"> </w:t>
            </w:r>
            <w:r w:rsidRPr="00E12CD5">
              <w:rPr>
                <w:rFonts w:ascii="Segoe UI Symbol" w:eastAsia="HY중고딕" w:hAnsi="Segoe UI Symbol" w:cs="굴림"/>
                <w:spacing w:val="-10"/>
                <w:kern w:val="0"/>
              </w:rPr>
              <w:t>생략</w:t>
            </w:r>
          </w:p>
        </w:tc>
      </w:tr>
      <w:tr w:rsidR="000139F4" w:rsidRPr="00745711" w14:paraId="0289A0C2" w14:textId="77777777" w:rsidTr="00FE42BA">
        <w:trPr>
          <w:trHeight w:val="419"/>
          <w:jc w:val="center"/>
        </w:trPr>
        <w:tc>
          <w:tcPr>
            <w:tcW w:w="1370" w:type="dxa"/>
            <w:gridSpan w:val="2"/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E6AE85" w14:textId="77777777" w:rsidR="000139F4" w:rsidRPr="00E12CD5" w:rsidRDefault="000139F4" w:rsidP="00262E17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kern w:val="0"/>
              </w:rPr>
            </w:pPr>
            <w:r w:rsidRPr="00E12CD5">
              <w:rPr>
                <w:rFonts w:ascii="Segoe UI Symbol" w:eastAsia="HY중고딕" w:hAnsi="Segoe UI Symbol" w:cs="굴림"/>
                <w:kern w:val="0"/>
              </w:rPr>
              <w:t> </w:t>
            </w:r>
          </w:p>
        </w:tc>
        <w:tc>
          <w:tcPr>
            <w:tcW w:w="3560" w:type="dxa"/>
            <w:gridSpan w:val="4"/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C2177A" w14:textId="77777777" w:rsidR="000139F4" w:rsidRPr="00E12CD5" w:rsidRDefault="000139F4" w:rsidP="00E12CD5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kern w:val="0"/>
              </w:rPr>
            </w:pPr>
            <w:r w:rsidRPr="00E12CD5">
              <w:rPr>
                <w:rFonts w:ascii="Segoe UI Symbol" w:eastAsia="HY중고딕" w:hAnsi="Segoe UI Symbol" w:cs="굴림"/>
                <w:kern w:val="0"/>
              </w:rPr>
              <w:t> </w:t>
            </w:r>
          </w:p>
        </w:tc>
        <w:tc>
          <w:tcPr>
            <w:tcW w:w="1417" w:type="dxa"/>
            <w:gridSpan w:val="2"/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0BAA90" w14:textId="77777777" w:rsidR="000139F4" w:rsidRPr="00745711" w:rsidRDefault="000139F4" w:rsidP="00262E17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적용표준</w:t>
            </w:r>
          </w:p>
        </w:tc>
        <w:tc>
          <w:tcPr>
            <w:tcW w:w="3229" w:type="dxa"/>
            <w:gridSpan w:val="5"/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9B5146" w14:textId="77777777" w:rsidR="000139F4" w:rsidRPr="00E12CD5" w:rsidRDefault="000139F4" w:rsidP="00E12CD5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kern w:val="0"/>
              </w:rPr>
            </w:pPr>
            <w:r w:rsidRPr="00E12CD5">
              <w:rPr>
                <w:rFonts w:ascii="Segoe UI Symbol" w:eastAsia="HY중고딕" w:hAnsi="Segoe UI Symbol" w:cs="굴림"/>
                <w:kern w:val="0"/>
              </w:rPr>
              <w:t> </w:t>
            </w:r>
          </w:p>
        </w:tc>
      </w:tr>
      <w:tr w:rsidR="000139F4" w:rsidRPr="00745711" w14:paraId="3A2AB64C" w14:textId="77777777" w:rsidTr="00AA3C55">
        <w:trPr>
          <w:trHeight w:val="481"/>
          <w:jc w:val="center"/>
        </w:trPr>
        <w:tc>
          <w:tcPr>
            <w:tcW w:w="250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E8DA09" w14:textId="77777777" w:rsidR="000139F4" w:rsidRPr="00745711" w:rsidRDefault="000139F4" w:rsidP="00262E17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세부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신청제품명</w:t>
            </w:r>
          </w:p>
        </w:tc>
        <w:tc>
          <w:tcPr>
            <w:tcW w:w="2992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0187E1" w14:textId="77777777" w:rsidR="000139F4" w:rsidRPr="00745711" w:rsidRDefault="000139F4" w:rsidP="00262E17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spacing w:val="-1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spacing w:val="-10"/>
                <w:kern w:val="0"/>
                <w:sz w:val="18"/>
                <w:szCs w:val="18"/>
              </w:rPr>
              <w:t>전년도</w:t>
            </w:r>
            <w:r w:rsidRPr="00745711">
              <w:rPr>
                <w:rFonts w:ascii="Segoe UI Symbol" w:eastAsia="HY중고딕" w:hAnsi="Segoe UI Symbol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spacing w:val="-10"/>
                <w:kern w:val="0"/>
                <w:sz w:val="18"/>
                <w:szCs w:val="18"/>
              </w:rPr>
              <w:t>판매실적</w:t>
            </w:r>
          </w:p>
          <w:p w14:paraId="69C68FD6" w14:textId="77777777" w:rsidR="000139F4" w:rsidRPr="00745711" w:rsidRDefault="000139F4" w:rsidP="00262E17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spacing w:val="-1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spacing w:val="-10"/>
                <w:kern w:val="0"/>
                <w:sz w:val="18"/>
                <w:szCs w:val="18"/>
              </w:rPr>
              <w:t>※</w:t>
            </w:r>
            <w:proofErr w:type="spellStart"/>
            <w:r w:rsidRPr="00745711">
              <w:rPr>
                <w:rFonts w:ascii="Segoe UI Symbol" w:eastAsia="HY중고딕" w:hAnsi="Segoe UI Symbol" w:cs="굴림"/>
                <w:color w:val="000000"/>
                <w:spacing w:val="-10"/>
                <w:kern w:val="0"/>
                <w:sz w:val="18"/>
                <w:szCs w:val="18"/>
              </w:rPr>
              <w:t>Ia</w:t>
            </w:r>
            <w:proofErr w:type="spellEnd"/>
            <w:r w:rsidRPr="00745711">
              <w:rPr>
                <w:rFonts w:ascii="Segoe UI Symbol" w:eastAsia="HY중고딕" w:hAnsi="Segoe UI Symbol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spacing w:val="-10"/>
                <w:kern w:val="0"/>
                <w:sz w:val="18"/>
                <w:szCs w:val="18"/>
              </w:rPr>
              <w:t>및</w:t>
            </w:r>
            <w:r w:rsidRPr="00745711">
              <w:rPr>
                <w:rFonts w:ascii="Segoe UI Symbol" w:eastAsia="HY중고딕" w:hAnsi="Segoe UI Symbol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proofErr w:type="spellStart"/>
            <w:r w:rsidRPr="00745711">
              <w:rPr>
                <w:rFonts w:ascii="Segoe UI Symbol" w:eastAsia="HY중고딕" w:hAnsi="Segoe UI Symbol" w:cs="굴림"/>
                <w:color w:val="000000"/>
                <w:spacing w:val="-10"/>
                <w:kern w:val="0"/>
                <w:sz w:val="18"/>
                <w:szCs w:val="18"/>
              </w:rPr>
              <w:t>Ib</w:t>
            </w:r>
            <w:proofErr w:type="spellEnd"/>
            <w:r w:rsidRPr="00745711">
              <w:rPr>
                <w:rFonts w:ascii="Segoe UI Symbol" w:eastAsia="HY중고딕" w:hAnsi="Segoe UI Symbol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spacing w:val="-10"/>
                <w:kern w:val="0"/>
                <w:sz w:val="18"/>
                <w:szCs w:val="18"/>
              </w:rPr>
              <w:t>유형</w:t>
            </w:r>
            <w:r w:rsidRPr="00745711">
              <w:rPr>
                <w:rFonts w:ascii="Segoe UI Symbol" w:eastAsia="HY중고딕" w:hAnsi="Segoe UI Symbol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spacing w:val="-10"/>
                <w:kern w:val="0"/>
                <w:sz w:val="18"/>
                <w:szCs w:val="18"/>
              </w:rPr>
              <w:t>인증의</w:t>
            </w:r>
            <w:r w:rsidRPr="00745711">
              <w:rPr>
                <w:rFonts w:ascii="Segoe UI Symbol" w:eastAsia="HY중고딕" w:hAnsi="Segoe UI Symbol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spacing w:val="-10"/>
                <w:kern w:val="0"/>
                <w:sz w:val="18"/>
                <w:szCs w:val="18"/>
              </w:rPr>
              <w:t>경우</w:t>
            </w:r>
            <w:r w:rsidRPr="00745711">
              <w:rPr>
                <w:rFonts w:ascii="Segoe UI Symbol" w:eastAsia="HY중고딕" w:hAnsi="Segoe UI Symbol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spacing w:val="-10"/>
                <w:kern w:val="0"/>
                <w:sz w:val="18"/>
                <w:szCs w:val="18"/>
              </w:rPr>
              <w:t>기재</w:t>
            </w:r>
            <w:r w:rsidRPr="00745711">
              <w:rPr>
                <w:rFonts w:ascii="Segoe UI Symbol" w:eastAsia="HY중고딕" w:hAnsi="Segoe UI Symbol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spacing w:val="-10"/>
                <w:kern w:val="0"/>
                <w:sz w:val="18"/>
                <w:szCs w:val="18"/>
              </w:rPr>
              <w:t>생략</w:t>
            </w:r>
          </w:p>
        </w:tc>
        <w:tc>
          <w:tcPr>
            <w:tcW w:w="3218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89016D" w14:textId="77777777" w:rsidR="000139F4" w:rsidRPr="00745711" w:rsidRDefault="000139F4" w:rsidP="00262E17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spacing w:val="-1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spacing w:val="-10"/>
                <w:kern w:val="0"/>
                <w:sz w:val="18"/>
                <w:szCs w:val="18"/>
              </w:rPr>
              <w:t>금년도</w:t>
            </w:r>
            <w:r w:rsidRPr="00745711">
              <w:rPr>
                <w:rFonts w:ascii="Segoe UI Symbol" w:eastAsia="HY중고딕" w:hAnsi="Segoe UI Symbol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spacing w:val="-10"/>
                <w:kern w:val="0"/>
                <w:sz w:val="18"/>
                <w:szCs w:val="18"/>
              </w:rPr>
              <w:t>판매계획</w:t>
            </w:r>
          </w:p>
          <w:p w14:paraId="00086FAB" w14:textId="77777777" w:rsidR="000139F4" w:rsidRPr="00745711" w:rsidRDefault="000139F4" w:rsidP="00262E17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spacing w:val="-1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spacing w:val="-10"/>
                <w:kern w:val="0"/>
                <w:sz w:val="18"/>
                <w:szCs w:val="18"/>
              </w:rPr>
              <w:t>※</w:t>
            </w:r>
            <w:proofErr w:type="spellStart"/>
            <w:r w:rsidRPr="00745711">
              <w:rPr>
                <w:rFonts w:ascii="Segoe UI Symbol" w:eastAsia="HY중고딕" w:hAnsi="Segoe UI Symbol" w:cs="굴림"/>
                <w:color w:val="000000"/>
                <w:spacing w:val="-10"/>
                <w:kern w:val="0"/>
                <w:sz w:val="18"/>
                <w:szCs w:val="18"/>
              </w:rPr>
              <w:t>Ia</w:t>
            </w:r>
            <w:proofErr w:type="spellEnd"/>
            <w:r w:rsidRPr="00745711">
              <w:rPr>
                <w:rFonts w:ascii="Segoe UI Symbol" w:eastAsia="HY중고딕" w:hAnsi="Segoe UI Symbol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spacing w:val="-10"/>
                <w:kern w:val="0"/>
                <w:sz w:val="18"/>
                <w:szCs w:val="18"/>
              </w:rPr>
              <w:t>및</w:t>
            </w:r>
            <w:r w:rsidRPr="00745711">
              <w:rPr>
                <w:rFonts w:ascii="Segoe UI Symbol" w:eastAsia="HY중고딕" w:hAnsi="Segoe UI Symbol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proofErr w:type="spellStart"/>
            <w:r w:rsidRPr="00745711">
              <w:rPr>
                <w:rFonts w:ascii="Segoe UI Symbol" w:eastAsia="HY중고딕" w:hAnsi="Segoe UI Symbol" w:cs="굴림"/>
                <w:color w:val="000000"/>
                <w:spacing w:val="-10"/>
                <w:kern w:val="0"/>
                <w:sz w:val="18"/>
                <w:szCs w:val="18"/>
              </w:rPr>
              <w:t>Ib</w:t>
            </w:r>
            <w:proofErr w:type="spellEnd"/>
            <w:r w:rsidRPr="00745711">
              <w:rPr>
                <w:rFonts w:ascii="Segoe UI Symbol" w:eastAsia="HY중고딕" w:hAnsi="Segoe UI Symbol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spacing w:val="-10"/>
                <w:kern w:val="0"/>
                <w:sz w:val="18"/>
                <w:szCs w:val="18"/>
              </w:rPr>
              <w:t>유형</w:t>
            </w:r>
            <w:r w:rsidRPr="00745711">
              <w:rPr>
                <w:rFonts w:ascii="Segoe UI Symbol" w:eastAsia="HY중고딕" w:hAnsi="Segoe UI Symbol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spacing w:val="-10"/>
                <w:kern w:val="0"/>
                <w:sz w:val="18"/>
                <w:szCs w:val="18"/>
              </w:rPr>
              <w:t>인증의</w:t>
            </w:r>
            <w:r w:rsidRPr="00745711">
              <w:rPr>
                <w:rFonts w:ascii="Segoe UI Symbol" w:eastAsia="HY중고딕" w:hAnsi="Segoe UI Symbol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spacing w:val="-10"/>
                <w:kern w:val="0"/>
                <w:sz w:val="18"/>
                <w:szCs w:val="18"/>
              </w:rPr>
              <w:t>경우</w:t>
            </w:r>
            <w:r w:rsidRPr="00745711">
              <w:rPr>
                <w:rFonts w:ascii="Segoe UI Symbol" w:eastAsia="HY중고딕" w:hAnsi="Segoe UI Symbol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spacing w:val="-10"/>
                <w:kern w:val="0"/>
                <w:sz w:val="18"/>
                <w:szCs w:val="18"/>
              </w:rPr>
              <w:t>신청수량</w:t>
            </w:r>
            <w:r w:rsidRPr="00745711">
              <w:rPr>
                <w:rFonts w:ascii="Segoe UI Symbol" w:eastAsia="HY중고딕" w:hAnsi="Segoe UI Symbol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spacing w:val="-10"/>
                <w:kern w:val="0"/>
                <w:sz w:val="18"/>
                <w:szCs w:val="18"/>
              </w:rPr>
              <w:t>기입</w:t>
            </w:r>
          </w:p>
        </w:tc>
        <w:tc>
          <w:tcPr>
            <w:tcW w:w="8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B0A805" w14:textId="77777777" w:rsidR="000139F4" w:rsidRPr="00745711" w:rsidRDefault="000139F4" w:rsidP="00262E17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</w:tc>
      </w:tr>
      <w:tr w:rsidR="00FE42BA" w:rsidRPr="00745711" w14:paraId="5613DD4C" w14:textId="77777777" w:rsidTr="00FE42BA">
        <w:trPr>
          <w:trHeight w:val="481"/>
          <w:jc w:val="center"/>
        </w:trPr>
        <w:tc>
          <w:tcPr>
            <w:tcW w:w="1370" w:type="dxa"/>
            <w:gridSpan w:val="2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A05336" w14:textId="77777777" w:rsidR="00FE42BA" w:rsidRPr="000139F4" w:rsidRDefault="00FE42BA" w:rsidP="00262E17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strike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모델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A4EAAE" w14:textId="77777777" w:rsidR="00FE42BA" w:rsidRPr="00806311" w:rsidRDefault="00FE42BA" w:rsidP="00FE42BA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kern w:val="0"/>
              </w:rPr>
            </w:pPr>
            <w:r w:rsidRPr="00806311">
              <w:rPr>
                <w:rFonts w:ascii="Segoe UI Symbol" w:eastAsia="HY중고딕" w:hAnsi="Segoe UI Symbol" w:cs="굴림"/>
                <w:kern w:val="0"/>
              </w:rPr>
              <w:t>형식</w:t>
            </w:r>
          </w:p>
        </w:tc>
        <w:tc>
          <w:tcPr>
            <w:tcW w:w="114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CBC132" w14:textId="77777777" w:rsidR="00FE42BA" w:rsidRPr="00745711" w:rsidRDefault="00FE42BA" w:rsidP="00262E17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수량</w:t>
            </w:r>
          </w:p>
        </w:tc>
        <w:tc>
          <w:tcPr>
            <w:tcW w:w="184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BF668A" w14:textId="77777777" w:rsidR="00FE42BA" w:rsidRPr="00745711" w:rsidRDefault="00FE42BA" w:rsidP="002C7234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금액</w:t>
            </w:r>
            <w:r w:rsidR="002C7234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(</w:t>
            </w:r>
            <w:r w:rsidR="002C7234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천원</w:t>
            </w:r>
            <w:r w:rsidR="002C7234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)</w:t>
            </w:r>
          </w:p>
        </w:tc>
        <w:tc>
          <w:tcPr>
            <w:tcW w:w="132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CDB1FF" w14:textId="77777777" w:rsidR="00FE42BA" w:rsidRPr="00745711" w:rsidRDefault="00FE42BA" w:rsidP="00262E17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수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량</w:t>
            </w:r>
          </w:p>
        </w:tc>
        <w:tc>
          <w:tcPr>
            <w:tcW w:w="1890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3252C4" w14:textId="77777777" w:rsidR="00FE42BA" w:rsidRPr="00745711" w:rsidRDefault="00FE42BA" w:rsidP="00262E17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금액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(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천원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)</w:t>
            </w:r>
          </w:p>
        </w:tc>
        <w:tc>
          <w:tcPr>
            <w:tcW w:w="8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9DD57D" w14:textId="77777777" w:rsidR="00FE42BA" w:rsidRPr="00745711" w:rsidRDefault="00FE42BA" w:rsidP="00262E17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</w:tc>
      </w:tr>
      <w:tr w:rsidR="00FE42BA" w:rsidRPr="00745711" w14:paraId="13C7B800" w14:textId="77777777" w:rsidTr="00FE42BA">
        <w:trPr>
          <w:trHeight w:val="311"/>
          <w:jc w:val="center"/>
        </w:trPr>
        <w:tc>
          <w:tcPr>
            <w:tcW w:w="1370" w:type="dxa"/>
            <w:gridSpan w:val="2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1D91FD" w14:textId="77777777" w:rsidR="00FE42BA" w:rsidRPr="00745711" w:rsidRDefault="00FE42BA" w:rsidP="00C81B68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FF0000"/>
                <w:kern w:val="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766789" w14:textId="77777777" w:rsidR="00FE42BA" w:rsidRPr="00745711" w:rsidRDefault="00FE42BA" w:rsidP="00FE42BA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color w:val="000000"/>
                <w:kern w:val="0"/>
              </w:rPr>
            </w:pPr>
          </w:p>
        </w:tc>
        <w:tc>
          <w:tcPr>
            <w:tcW w:w="114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6EB754" w14:textId="77777777" w:rsidR="00FE42BA" w:rsidRPr="00745711" w:rsidRDefault="00FE42BA" w:rsidP="00262E17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</w:tc>
        <w:tc>
          <w:tcPr>
            <w:tcW w:w="184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7BF313" w14:textId="77777777" w:rsidR="00FE42BA" w:rsidRPr="00745711" w:rsidRDefault="00FE42BA" w:rsidP="00262E17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</w:tc>
        <w:tc>
          <w:tcPr>
            <w:tcW w:w="132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28E669" w14:textId="77777777" w:rsidR="00FE42BA" w:rsidRPr="00745711" w:rsidRDefault="00FE42BA" w:rsidP="00262E17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</w:tc>
        <w:tc>
          <w:tcPr>
            <w:tcW w:w="1890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1C2110" w14:textId="77777777" w:rsidR="00FE42BA" w:rsidRPr="00745711" w:rsidRDefault="00FE42BA" w:rsidP="00262E17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</w:tc>
        <w:tc>
          <w:tcPr>
            <w:tcW w:w="8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2D3143" w14:textId="77777777" w:rsidR="00FE42BA" w:rsidRPr="00745711" w:rsidRDefault="00FE42BA" w:rsidP="00262E17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</w:tc>
      </w:tr>
      <w:tr w:rsidR="00FE42BA" w:rsidRPr="00745711" w14:paraId="3023B1F5" w14:textId="77777777" w:rsidTr="00FE42BA">
        <w:trPr>
          <w:trHeight w:val="311"/>
          <w:jc w:val="center"/>
        </w:trPr>
        <w:tc>
          <w:tcPr>
            <w:tcW w:w="1370" w:type="dxa"/>
            <w:gridSpan w:val="2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EA979D" w14:textId="77777777" w:rsidR="00FE42BA" w:rsidRPr="00745711" w:rsidRDefault="00FE42BA" w:rsidP="00C81B68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C7440B" w14:textId="77777777" w:rsidR="00FE42BA" w:rsidRPr="00745711" w:rsidRDefault="00FE42BA" w:rsidP="00FE42BA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</w:p>
        </w:tc>
        <w:tc>
          <w:tcPr>
            <w:tcW w:w="114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8A23F4" w14:textId="77777777" w:rsidR="00FE42BA" w:rsidRPr="00745711" w:rsidRDefault="00FE42BA" w:rsidP="00262E17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</w:tc>
        <w:tc>
          <w:tcPr>
            <w:tcW w:w="184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9205D6" w14:textId="77777777" w:rsidR="00FE42BA" w:rsidRPr="00745711" w:rsidRDefault="00FE42BA" w:rsidP="00262E17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</w:tc>
        <w:tc>
          <w:tcPr>
            <w:tcW w:w="132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F68D14" w14:textId="77777777" w:rsidR="00FE42BA" w:rsidRPr="00745711" w:rsidRDefault="00FE42BA" w:rsidP="00262E17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</w:tc>
        <w:tc>
          <w:tcPr>
            <w:tcW w:w="1890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8F03CB" w14:textId="77777777" w:rsidR="00FE42BA" w:rsidRPr="00745711" w:rsidRDefault="00FE42BA" w:rsidP="00262E17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</w:tc>
        <w:tc>
          <w:tcPr>
            <w:tcW w:w="8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91602F" w14:textId="77777777" w:rsidR="00FE42BA" w:rsidRPr="00745711" w:rsidRDefault="00FE42BA" w:rsidP="00262E17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</w:tc>
      </w:tr>
      <w:tr w:rsidR="00FE42BA" w:rsidRPr="00745711" w14:paraId="1A39F0BE" w14:textId="77777777" w:rsidTr="00FE42BA">
        <w:trPr>
          <w:trHeight w:val="311"/>
          <w:jc w:val="center"/>
        </w:trPr>
        <w:tc>
          <w:tcPr>
            <w:tcW w:w="1370" w:type="dxa"/>
            <w:gridSpan w:val="2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6ED766" w14:textId="77777777" w:rsidR="00FE42BA" w:rsidRPr="00745711" w:rsidRDefault="00FE42BA" w:rsidP="00C81B68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4A4444" w14:textId="77777777" w:rsidR="00FE42BA" w:rsidRPr="00745711" w:rsidRDefault="00FE42BA" w:rsidP="00FE42BA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</w:p>
        </w:tc>
        <w:tc>
          <w:tcPr>
            <w:tcW w:w="114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29A0DF" w14:textId="77777777" w:rsidR="00FE42BA" w:rsidRPr="00745711" w:rsidRDefault="00FE42BA" w:rsidP="00262E17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</w:tc>
        <w:tc>
          <w:tcPr>
            <w:tcW w:w="184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0D5F62" w14:textId="77777777" w:rsidR="00FE42BA" w:rsidRPr="00745711" w:rsidRDefault="00FE42BA" w:rsidP="00262E17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</w:tc>
        <w:tc>
          <w:tcPr>
            <w:tcW w:w="132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10FA4E" w14:textId="77777777" w:rsidR="00FE42BA" w:rsidRPr="00745711" w:rsidRDefault="00FE42BA" w:rsidP="00262E17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</w:tc>
        <w:tc>
          <w:tcPr>
            <w:tcW w:w="1890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5F7C06" w14:textId="77777777" w:rsidR="00FE42BA" w:rsidRPr="00745711" w:rsidRDefault="00FE42BA" w:rsidP="00262E17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</w:tc>
        <w:tc>
          <w:tcPr>
            <w:tcW w:w="8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25A50F" w14:textId="77777777" w:rsidR="00FE42BA" w:rsidRPr="00745711" w:rsidRDefault="00FE42BA" w:rsidP="00262E17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</w:tc>
      </w:tr>
      <w:tr w:rsidR="00FE42BA" w:rsidRPr="00745711" w14:paraId="6FB9C227" w14:textId="77777777" w:rsidTr="00FE42BA">
        <w:trPr>
          <w:trHeight w:val="311"/>
          <w:jc w:val="center"/>
        </w:trPr>
        <w:tc>
          <w:tcPr>
            <w:tcW w:w="1370" w:type="dxa"/>
            <w:gridSpan w:val="2"/>
            <w:tcBorders>
              <w:bottom w:val="doub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D556A8" w14:textId="77777777" w:rsidR="00FE42BA" w:rsidRPr="00745711" w:rsidRDefault="00FE42BA" w:rsidP="00C81B68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bottom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6A3643" w14:textId="77777777" w:rsidR="00FE42BA" w:rsidRPr="00745711" w:rsidRDefault="00FE42BA" w:rsidP="00FE42BA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</w:p>
        </w:tc>
        <w:tc>
          <w:tcPr>
            <w:tcW w:w="1149" w:type="dxa"/>
            <w:gridSpan w:val="2"/>
            <w:tcBorders>
              <w:bottom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B069E7" w14:textId="77777777" w:rsidR="00FE42BA" w:rsidRPr="00745711" w:rsidRDefault="00FE42BA" w:rsidP="00262E17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</w:tc>
        <w:tc>
          <w:tcPr>
            <w:tcW w:w="1843" w:type="dxa"/>
            <w:gridSpan w:val="2"/>
            <w:tcBorders>
              <w:bottom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DB9A49" w14:textId="77777777" w:rsidR="00FE42BA" w:rsidRPr="00745711" w:rsidRDefault="00FE42BA" w:rsidP="00262E17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</w:tc>
        <w:tc>
          <w:tcPr>
            <w:tcW w:w="1328" w:type="dxa"/>
            <w:gridSpan w:val="2"/>
            <w:tcBorders>
              <w:bottom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BACB6C" w14:textId="77777777" w:rsidR="00FE42BA" w:rsidRPr="00745711" w:rsidRDefault="00FE42BA" w:rsidP="00262E17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</w:tc>
        <w:tc>
          <w:tcPr>
            <w:tcW w:w="1890" w:type="dxa"/>
            <w:gridSpan w:val="3"/>
            <w:tcBorders>
              <w:bottom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1AAD19" w14:textId="77777777" w:rsidR="00FE42BA" w:rsidRPr="00745711" w:rsidRDefault="00FE42BA" w:rsidP="00262E17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</w:tc>
        <w:tc>
          <w:tcPr>
            <w:tcW w:w="861" w:type="dxa"/>
            <w:tcBorders>
              <w:bottom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6F8122" w14:textId="77777777" w:rsidR="00FE42BA" w:rsidRPr="00745711" w:rsidRDefault="00FE42BA" w:rsidP="00262E17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</w:tc>
      </w:tr>
      <w:tr w:rsidR="000139F4" w:rsidRPr="00745711" w14:paraId="1F0D35DB" w14:textId="77777777" w:rsidTr="00FE42BA">
        <w:trPr>
          <w:trHeight w:val="377"/>
          <w:jc w:val="center"/>
        </w:trPr>
        <w:tc>
          <w:tcPr>
            <w:tcW w:w="1370" w:type="dxa"/>
            <w:gridSpan w:val="2"/>
            <w:vMerge w:val="restart"/>
            <w:tcBorders>
              <w:top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5A32FA" w14:textId="77777777" w:rsidR="000139F4" w:rsidRPr="00745711" w:rsidRDefault="000139F4" w:rsidP="00262E17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품질관리</w:t>
            </w:r>
          </w:p>
          <w:p w14:paraId="53626E5F" w14:textId="77777777" w:rsidR="000139F4" w:rsidRPr="00745711" w:rsidRDefault="000139F4" w:rsidP="00262E17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담당자</w:t>
            </w:r>
          </w:p>
        </w:tc>
        <w:tc>
          <w:tcPr>
            <w:tcW w:w="1135" w:type="dxa"/>
            <w:tcBorders>
              <w:top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310C48" w14:textId="77777777" w:rsidR="000139F4" w:rsidRPr="00745711" w:rsidRDefault="000139F4" w:rsidP="00262E17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proofErr w:type="gramStart"/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직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 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위</w:t>
            </w:r>
            <w:proofErr w:type="gramEnd"/>
          </w:p>
        </w:tc>
        <w:tc>
          <w:tcPr>
            <w:tcW w:w="1149" w:type="dxa"/>
            <w:gridSpan w:val="2"/>
            <w:tcBorders>
              <w:top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B0CA7F" w14:textId="77777777" w:rsidR="000139F4" w:rsidRPr="00745711" w:rsidRDefault="000139F4" w:rsidP="00262E17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proofErr w:type="gramStart"/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성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 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명</w:t>
            </w:r>
            <w:proofErr w:type="gramEnd"/>
          </w:p>
        </w:tc>
        <w:tc>
          <w:tcPr>
            <w:tcW w:w="1843" w:type="dxa"/>
            <w:gridSpan w:val="2"/>
            <w:tcBorders>
              <w:top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5547A6" w14:textId="77777777" w:rsidR="000139F4" w:rsidRPr="00745711" w:rsidRDefault="000139F4" w:rsidP="00262E17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전화번호</w:t>
            </w:r>
          </w:p>
        </w:tc>
        <w:tc>
          <w:tcPr>
            <w:tcW w:w="2126" w:type="dxa"/>
            <w:gridSpan w:val="4"/>
            <w:tcBorders>
              <w:top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AA9029" w14:textId="77777777" w:rsidR="000139F4" w:rsidRPr="00745711" w:rsidRDefault="000139F4" w:rsidP="00262E17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휴대폰</w:t>
            </w:r>
          </w:p>
        </w:tc>
        <w:tc>
          <w:tcPr>
            <w:tcW w:w="1953" w:type="dxa"/>
            <w:gridSpan w:val="2"/>
            <w:tcBorders>
              <w:top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693B1A" w14:textId="77777777" w:rsidR="000139F4" w:rsidRPr="00745711" w:rsidRDefault="000139F4" w:rsidP="00262E17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e-mail</w:t>
            </w:r>
          </w:p>
        </w:tc>
      </w:tr>
      <w:tr w:rsidR="000139F4" w:rsidRPr="00745711" w14:paraId="69FCB9A0" w14:textId="77777777" w:rsidTr="00FE42BA">
        <w:trPr>
          <w:trHeight w:val="324"/>
          <w:jc w:val="center"/>
        </w:trPr>
        <w:tc>
          <w:tcPr>
            <w:tcW w:w="1370" w:type="dxa"/>
            <w:gridSpan w:val="2"/>
            <w:vMerge/>
            <w:tcBorders>
              <w:bottom w:val="double" w:sz="4" w:space="0" w:color="auto"/>
            </w:tcBorders>
            <w:vAlign w:val="center"/>
            <w:hideMark/>
          </w:tcPr>
          <w:p w14:paraId="58D7CB21" w14:textId="77777777" w:rsidR="000139F4" w:rsidRPr="00745711" w:rsidRDefault="000139F4" w:rsidP="00262E17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color w:val="000000"/>
                <w:kern w:val="0"/>
              </w:rPr>
            </w:pPr>
          </w:p>
        </w:tc>
        <w:tc>
          <w:tcPr>
            <w:tcW w:w="1135" w:type="dxa"/>
            <w:tcBorders>
              <w:bottom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989025" w14:textId="77777777" w:rsidR="000139F4" w:rsidRPr="00745711" w:rsidRDefault="000139F4" w:rsidP="00E12CD5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</w:tc>
        <w:tc>
          <w:tcPr>
            <w:tcW w:w="1149" w:type="dxa"/>
            <w:gridSpan w:val="2"/>
            <w:tcBorders>
              <w:bottom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DECF82" w14:textId="77777777" w:rsidR="000139F4" w:rsidRPr="00745711" w:rsidRDefault="000139F4" w:rsidP="00E12CD5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</w:tc>
        <w:tc>
          <w:tcPr>
            <w:tcW w:w="1843" w:type="dxa"/>
            <w:gridSpan w:val="2"/>
            <w:tcBorders>
              <w:bottom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CB6F91" w14:textId="77777777" w:rsidR="000139F4" w:rsidRPr="00745711" w:rsidRDefault="000139F4" w:rsidP="00E12CD5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</w:tc>
        <w:tc>
          <w:tcPr>
            <w:tcW w:w="2126" w:type="dxa"/>
            <w:gridSpan w:val="4"/>
            <w:tcBorders>
              <w:bottom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83D023" w14:textId="77777777" w:rsidR="000139F4" w:rsidRPr="00745711" w:rsidRDefault="000139F4" w:rsidP="00E12CD5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</w:tc>
        <w:tc>
          <w:tcPr>
            <w:tcW w:w="1953" w:type="dxa"/>
            <w:gridSpan w:val="2"/>
            <w:tcBorders>
              <w:bottom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D4ACFA" w14:textId="77777777" w:rsidR="000139F4" w:rsidRPr="00745711" w:rsidRDefault="000139F4" w:rsidP="00E12CD5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</w:tc>
      </w:tr>
      <w:tr w:rsidR="000139F4" w:rsidRPr="00745711" w14:paraId="3D94AF66" w14:textId="77777777" w:rsidTr="00FE42BA">
        <w:trPr>
          <w:trHeight w:val="728"/>
          <w:jc w:val="center"/>
        </w:trPr>
        <w:tc>
          <w:tcPr>
            <w:tcW w:w="1370" w:type="dxa"/>
            <w:gridSpan w:val="2"/>
            <w:tcBorders>
              <w:top w:val="double" w:sz="4" w:space="0" w:color="auto"/>
              <w:bottom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6A21EB" w14:textId="77777777" w:rsidR="000139F4" w:rsidRPr="00745711" w:rsidRDefault="000139F4" w:rsidP="00262E17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proofErr w:type="spellStart"/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특</w:t>
            </w:r>
            <w:proofErr w:type="spellEnd"/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이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사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항</w:t>
            </w:r>
          </w:p>
        </w:tc>
        <w:tc>
          <w:tcPr>
            <w:tcW w:w="8206" w:type="dxa"/>
            <w:gridSpan w:val="11"/>
            <w:tcBorders>
              <w:top w:val="double" w:sz="4" w:space="0" w:color="auto"/>
              <w:bottom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A3F256" w14:textId="77777777" w:rsidR="000139F4" w:rsidRPr="00745711" w:rsidRDefault="000139F4" w:rsidP="00262E17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</w:tc>
      </w:tr>
      <w:tr w:rsidR="000139F4" w:rsidRPr="00745711" w14:paraId="355C9E15" w14:textId="77777777" w:rsidTr="00AA3C55">
        <w:trPr>
          <w:trHeight w:val="2256"/>
          <w:jc w:val="center"/>
        </w:trPr>
        <w:tc>
          <w:tcPr>
            <w:tcW w:w="9576" w:type="dxa"/>
            <w:gridSpan w:val="13"/>
            <w:tcBorders>
              <w:top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19B3F3" w14:textId="77777777" w:rsidR="000139F4" w:rsidRPr="00745711" w:rsidRDefault="000139F4" w:rsidP="00262E17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  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KOTIS-KAS-QP-</w:t>
            </w:r>
            <w:r w:rsidRPr="00553B84">
              <w:rPr>
                <w:rFonts w:ascii="Segoe UI Symbol" w:eastAsia="HY중고딕" w:hAnsi="Segoe UI Symbol" w:cs="굴림"/>
                <w:color w:val="000000"/>
                <w:kern w:val="0"/>
              </w:rPr>
              <w:t>0</w:t>
            </w:r>
            <w:r w:rsidRPr="00553B84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8</w:t>
            </w:r>
            <w:r w:rsidRPr="00553B84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553B84">
              <w:rPr>
                <w:rFonts w:ascii="Segoe UI Symbol" w:eastAsia="HY중고딕" w:hAnsi="Segoe UI Symbol" w:cs="굴림"/>
                <w:color w:val="000000"/>
                <w:kern w:val="0"/>
              </w:rPr>
              <w:t>인증신청</w:t>
            </w:r>
            <w:r w:rsidRPr="00553B84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</w:t>
            </w:r>
            <w:r w:rsidRPr="00553B84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및</w:t>
            </w:r>
            <w:r w:rsidRPr="00553B84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</w:t>
            </w:r>
            <w:r w:rsidRPr="00553B84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신청검토</w:t>
            </w:r>
            <w:r w:rsidRPr="00553B84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553B84">
              <w:rPr>
                <w:rFonts w:ascii="Segoe UI Symbol" w:eastAsia="HY중고딕" w:hAnsi="Segoe UI Symbol" w:cs="굴림"/>
                <w:color w:val="000000"/>
                <w:kern w:val="0"/>
              </w:rPr>
              <w:t>절차서에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의거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KOTITI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마크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인증을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신청합니다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.</w:t>
            </w:r>
          </w:p>
          <w:p w14:paraId="5119273A" w14:textId="77777777" w:rsidR="000139F4" w:rsidRPr="00745711" w:rsidRDefault="000139F4" w:rsidP="00262E17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  <w:p w14:paraId="4D02AD84" w14:textId="77777777" w:rsidR="000139F4" w:rsidRPr="00745711" w:rsidRDefault="000139F4" w:rsidP="00B97F5A">
            <w:pPr>
              <w:widowControl/>
              <w:autoSpaceDE w:val="0"/>
              <w:autoSpaceDN w:val="0"/>
              <w:ind w:rightChars="200" w:right="400"/>
              <w:jc w:val="righ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20  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년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    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월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     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일</w:t>
            </w:r>
          </w:p>
          <w:p w14:paraId="7AC78BCC" w14:textId="77777777" w:rsidR="000139F4" w:rsidRPr="00745711" w:rsidRDefault="000139F4" w:rsidP="00B97F5A">
            <w:pPr>
              <w:widowControl/>
              <w:autoSpaceDE w:val="0"/>
              <w:autoSpaceDN w:val="0"/>
              <w:ind w:rightChars="200" w:right="400"/>
              <w:jc w:val="righ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의뢰자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                   (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인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)</w:t>
            </w:r>
          </w:p>
          <w:p w14:paraId="544B120F" w14:textId="77777777" w:rsidR="000139F4" w:rsidRPr="00745711" w:rsidRDefault="000139F4" w:rsidP="00B97F5A">
            <w:pPr>
              <w:widowControl/>
              <w:autoSpaceDE w:val="0"/>
              <w:autoSpaceDN w:val="0"/>
              <w:ind w:rightChars="200" w:right="400"/>
              <w:jc w:val="righ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  <w:p w14:paraId="5F00BA84" w14:textId="77777777" w:rsidR="000139F4" w:rsidRPr="00745711" w:rsidRDefault="000139F4" w:rsidP="00B97F5A">
            <w:pPr>
              <w:widowControl/>
              <w:autoSpaceDE w:val="0"/>
              <w:autoSpaceDN w:val="0"/>
              <w:ind w:rightChars="200" w:right="400"/>
              <w:jc w:val="righ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            KOTITI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시험연구원장</w:t>
            </w:r>
          </w:p>
          <w:p w14:paraId="3A003777" w14:textId="74A318E3" w:rsidR="000139F4" w:rsidRPr="00745711" w:rsidRDefault="00BC5CC2" w:rsidP="00B97F5A">
            <w:pPr>
              <w:widowControl/>
              <w:autoSpaceDE w:val="0"/>
              <w:autoSpaceDN w:val="0"/>
              <w:ind w:rightChars="200" w:right="400"/>
              <w:jc w:val="righ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>
              <w:rPr>
                <w:rFonts w:ascii="Segoe UI Symbol" w:eastAsia="HY중고딕" w:hAnsi="Segoe UI Symbol" w:cs="굴림" w:hint="eastAsia"/>
                <w:color w:val="000000"/>
                <w:kern w:val="0"/>
                <w:sz w:val="22"/>
                <w:szCs w:val="22"/>
              </w:rPr>
              <w:t>제품인증센터</w:t>
            </w:r>
            <w:r w:rsidR="000139F4" w:rsidRPr="00745711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    </w:t>
            </w:r>
            <w:r w:rsidR="000139F4" w:rsidRPr="00745711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귀하</w:t>
            </w:r>
          </w:p>
        </w:tc>
      </w:tr>
      <w:tr w:rsidR="000139F4" w:rsidRPr="00745711" w14:paraId="2DE6CB31" w14:textId="77777777" w:rsidTr="00AA3C55">
        <w:trPr>
          <w:trHeight w:val="1218"/>
          <w:jc w:val="center"/>
        </w:trPr>
        <w:tc>
          <w:tcPr>
            <w:tcW w:w="94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295AE7" w14:textId="77777777" w:rsidR="000139F4" w:rsidRPr="00745711" w:rsidRDefault="000139F4" w:rsidP="00262E17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구비</w:t>
            </w:r>
          </w:p>
          <w:p w14:paraId="7691307F" w14:textId="77777777" w:rsidR="000139F4" w:rsidRPr="00745711" w:rsidRDefault="000139F4" w:rsidP="00262E17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서류</w:t>
            </w:r>
          </w:p>
        </w:tc>
        <w:tc>
          <w:tcPr>
            <w:tcW w:w="3985" w:type="dxa"/>
            <w:gridSpan w:val="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FE7D82" w14:textId="77777777" w:rsidR="000139F4" w:rsidRPr="00745711" w:rsidRDefault="000139F4" w:rsidP="00262E17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1.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제조</w:t>
            </w:r>
            <w:r w:rsidRPr="00745711">
              <w:rPr>
                <w:rFonts w:ascii="Segoe UI Symbol" w:eastAsia="MS Mincho" w:hAnsi="Segoe UI Symbol" w:cs="MS Mincho"/>
                <w:color w:val="000000"/>
                <w:kern w:val="0"/>
              </w:rPr>
              <w:t>․</w:t>
            </w:r>
            <w:r w:rsidRPr="00745711">
              <w:rPr>
                <w:rFonts w:ascii="Segoe UI Symbol" w:eastAsia="HY중고딕" w:hAnsi="Segoe UI Symbol" w:cs="돋움"/>
                <w:color w:val="000000"/>
                <w:kern w:val="0"/>
              </w:rPr>
              <w:t>시험</w:t>
            </w:r>
            <w:r w:rsidRPr="00745711">
              <w:rPr>
                <w:rFonts w:ascii="Segoe UI Symbol" w:eastAsia="MS Mincho" w:hAnsi="Segoe UI Symbol" w:cs="MS Mincho"/>
                <w:color w:val="000000"/>
                <w:kern w:val="0"/>
              </w:rPr>
              <w:t>․</w:t>
            </w:r>
            <w:proofErr w:type="gramStart"/>
            <w:r w:rsidRPr="00745711">
              <w:rPr>
                <w:rFonts w:ascii="Segoe UI Symbol" w:eastAsia="HY중고딕" w:hAnsi="Segoe UI Symbol" w:cs="돋움"/>
                <w:color w:val="000000"/>
                <w:kern w:val="0"/>
              </w:rPr>
              <w:t>검사설비현황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 (</w:t>
            </w:r>
            <w:proofErr w:type="gramEnd"/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    )</w:t>
            </w:r>
          </w:p>
          <w:p w14:paraId="5021CA5A" w14:textId="77777777" w:rsidR="000139F4" w:rsidRPr="00745711" w:rsidRDefault="000139F4" w:rsidP="00262E17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2.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사업자등록증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              </w:t>
            </w:r>
            <w:proofErr w:type="gramStart"/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(  </w:t>
            </w:r>
            <w:proofErr w:type="gramEnd"/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  )</w:t>
            </w:r>
          </w:p>
          <w:p w14:paraId="3B5CCEA4" w14:textId="77777777" w:rsidR="000139F4" w:rsidRPr="00745711" w:rsidRDefault="000139F4" w:rsidP="00262E17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3.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상품설명자료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또는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proofErr w:type="gramStart"/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시방서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 (</w:t>
            </w:r>
            <w:proofErr w:type="gramEnd"/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    )</w:t>
            </w:r>
          </w:p>
          <w:p w14:paraId="72702B4A" w14:textId="77777777" w:rsidR="000139F4" w:rsidRPr="00745711" w:rsidRDefault="000139F4" w:rsidP="00262E17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   (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사진을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포함한다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)</w:t>
            </w:r>
          </w:p>
        </w:tc>
        <w:tc>
          <w:tcPr>
            <w:tcW w:w="4646" w:type="dxa"/>
            <w:gridSpan w:val="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399B2F" w14:textId="77777777" w:rsidR="000139F4" w:rsidRPr="00745711" w:rsidRDefault="000139F4" w:rsidP="00262E17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4.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기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proofErr w:type="spellStart"/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교부받은</w:t>
            </w:r>
            <w:proofErr w:type="spellEnd"/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인증서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원본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            </w:t>
            </w:r>
            <w:proofErr w:type="gramStart"/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(  </w:t>
            </w:r>
            <w:proofErr w:type="gramEnd"/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  )</w:t>
            </w:r>
          </w:p>
          <w:p w14:paraId="41034A18" w14:textId="77777777" w:rsidR="000139F4" w:rsidRPr="00745711" w:rsidRDefault="000139F4" w:rsidP="00262E17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  (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신규신청은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제외한다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)</w:t>
            </w:r>
          </w:p>
          <w:p w14:paraId="363E4366" w14:textId="77777777" w:rsidR="007B3AC8" w:rsidRDefault="007B3AC8" w:rsidP="00262E17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160103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5. </w:t>
            </w:r>
            <w:r w:rsidRPr="00160103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외주공정</w:t>
            </w:r>
            <w:r w:rsidRPr="00160103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</w:t>
            </w:r>
            <w:r w:rsidRPr="00160103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관련</w:t>
            </w:r>
            <w:r w:rsidRPr="00160103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</w:t>
            </w:r>
            <w:r w:rsidRPr="00160103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서류</w:t>
            </w:r>
            <w:r w:rsidR="005E7EB3" w:rsidRPr="00160103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</w:t>
            </w:r>
            <w:r w:rsidRPr="00160103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(</w:t>
            </w:r>
            <w:proofErr w:type="spellStart"/>
            <w:r w:rsidRPr="00160103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해당시</w:t>
            </w:r>
            <w:proofErr w:type="spellEnd"/>
            <w:r w:rsidRPr="00160103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)          </w:t>
            </w:r>
            <w:proofErr w:type="gramStart"/>
            <w:r w:rsidRPr="00160103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(  </w:t>
            </w:r>
            <w:proofErr w:type="gramEnd"/>
            <w:r w:rsidRPr="00160103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)</w:t>
            </w:r>
          </w:p>
          <w:p w14:paraId="0DAC813D" w14:textId="77777777" w:rsidR="000139F4" w:rsidRPr="00745711" w:rsidRDefault="007B3AC8" w:rsidP="007B3AC8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6</w:t>
            </w:r>
            <w:r w:rsidR="000139F4"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. 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그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밖에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</w:t>
            </w:r>
            <w:r w:rsidR="000139F4"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필요하다고</w:t>
            </w:r>
            <w:r w:rsidR="000139F4"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="000139F4"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인정하는</w:t>
            </w:r>
            <w:r w:rsidR="000139F4"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proofErr w:type="gramStart"/>
            <w:r w:rsidR="000139F4"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서류</w:t>
            </w:r>
            <w:r w:rsidR="000139F4"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(  </w:t>
            </w:r>
            <w:proofErr w:type="gramEnd"/>
            <w:r w:rsidR="000139F4"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  )</w:t>
            </w:r>
          </w:p>
        </w:tc>
      </w:tr>
      <w:tr w:rsidR="000139F4" w:rsidRPr="00745711" w14:paraId="50BC38F1" w14:textId="77777777" w:rsidTr="00AA3C55">
        <w:trPr>
          <w:trHeight w:val="20"/>
          <w:jc w:val="center"/>
        </w:trPr>
        <w:tc>
          <w:tcPr>
            <w:tcW w:w="9576" w:type="dxa"/>
            <w:gridSpan w:val="1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0DDBF7" w14:textId="77777777" w:rsidR="000139F4" w:rsidRPr="00745711" w:rsidRDefault="000139F4" w:rsidP="00262E17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※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음영처리부분은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인증기관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담당자가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작성하는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부분임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.</w:t>
            </w:r>
          </w:p>
        </w:tc>
      </w:tr>
    </w:tbl>
    <w:p w14:paraId="5FE167D1" w14:textId="77777777" w:rsidR="00253872" w:rsidRDefault="00253872">
      <w:pPr>
        <w:widowControl/>
        <w:wordWrap/>
        <w:jc w:val="left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5"/>
        <w:gridCol w:w="1965"/>
      </w:tblGrid>
      <w:tr w:rsidR="00253872" w:rsidRPr="00253872" w14:paraId="6EB67781" w14:textId="77777777" w:rsidTr="00D21718">
        <w:trPr>
          <w:trHeight w:val="11859"/>
          <w:jc w:val="center"/>
        </w:trPr>
        <w:tc>
          <w:tcPr>
            <w:tcW w:w="9570" w:type="dxa"/>
            <w:gridSpan w:val="2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55896D6" w14:textId="77777777" w:rsidR="00253872" w:rsidRPr="00253872" w:rsidRDefault="00253872" w:rsidP="00D21718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</w:p>
          <w:p w14:paraId="129F8EC0" w14:textId="77777777" w:rsidR="00253872" w:rsidRPr="00253872" w:rsidRDefault="00253872" w:rsidP="00D21718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</w:p>
          <w:p w14:paraId="0E340AA9" w14:textId="77777777" w:rsidR="00253872" w:rsidRPr="00253872" w:rsidRDefault="00253872" w:rsidP="00D21718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</w:p>
          <w:p w14:paraId="7D899DA1" w14:textId="77777777" w:rsidR="00253872" w:rsidRPr="00253872" w:rsidRDefault="00253872" w:rsidP="00D21718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36"/>
                <w:szCs w:val="36"/>
                <w:u w:val="single"/>
              </w:rPr>
              <w:t>서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36"/>
                <w:szCs w:val="36"/>
                <w:u w:val="single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36"/>
                <w:szCs w:val="36"/>
                <w:u w:val="single"/>
              </w:rPr>
              <w:t>약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36"/>
                <w:szCs w:val="36"/>
                <w:u w:val="single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36"/>
                <w:szCs w:val="36"/>
                <w:u w:val="single"/>
              </w:rPr>
              <w:t>서</w:t>
            </w:r>
          </w:p>
          <w:p w14:paraId="23711816" w14:textId="77777777" w:rsidR="00253872" w:rsidRPr="00253872" w:rsidRDefault="00253872" w:rsidP="00D21718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</w:p>
          <w:p w14:paraId="44B5BB5D" w14:textId="77777777" w:rsidR="00253872" w:rsidRPr="00253872" w:rsidRDefault="00253872" w:rsidP="00D21718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</w:p>
          <w:p w14:paraId="0AE1C18B" w14:textId="77777777" w:rsidR="00253872" w:rsidRPr="00253872" w:rsidRDefault="00253872" w:rsidP="00D21718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본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서약인은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사단법인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KOTITI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시험연구원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(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이하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KOTITI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라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한다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)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에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KOTITI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마크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인증을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신청함에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있어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규정된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인증프로그램을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충분히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숙지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및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이해하고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있으며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,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다음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각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호의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사항을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성실히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이행할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것을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서약합니다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.</w:t>
            </w:r>
          </w:p>
          <w:p w14:paraId="11CAB469" w14:textId="77777777" w:rsidR="00253872" w:rsidRPr="00253872" w:rsidRDefault="00253872" w:rsidP="00D21718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 </w:t>
            </w:r>
          </w:p>
          <w:p w14:paraId="2877DB7D" w14:textId="77777777" w:rsidR="00253872" w:rsidRPr="00253872" w:rsidRDefault="00253872" w:rsidP="00D21718">
            <w:pPr>
              <w:widowControl/>
              <w:autoSpaceDE w:val="0"/>
              <w:autoSpaceDN w:val="0"/>
              <w:ind w:left="432" w:right="236" w:hanging="432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  1.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인증프로그램의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관련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규정을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항시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준수하며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,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평가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(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여기에는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재평가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,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사후관리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,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시험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및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검사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등을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포함한다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)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및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불만해결을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위하여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필요한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문서의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조사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,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모든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장소에의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출입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,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기록의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열람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및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직원과의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면담을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포함하여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필요한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모든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준비사항을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완비할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것입니다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.</w:t>
            </w:r>
          </w:p>
          <w:p w14:paraId="192C1EDB" w14:textId="77777777" w:rsidR="00253872" w:rsidRPr="00253872" w:rsidRDefault="00253872" w:rsidP="00D21718">
            <w:pPr>
              <w:widowControl/>
              <w:autoSpaceDE w:val="0"/>
              <w:autoSpaceDN w:val="0"/>
              <w:ind w:left="432" w:right="236" w:hanging="432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 </w:t>
            </w:r>
          </w:p>
          <w:p w14:paraId="4CA8863C" w14:textId="77777777" w:rsidR="00253872" w:rsidRPr="00253872" w:rsidRDefault="00253872" w:rsidP="00D21718">
            <w:pPr>
              <w:widowControl/>
              <w:autoSpaceDE w:val="0"/>
              <w:autoSpaceDN w:val="0"/>
              <w:ind w:left="432" w:right="236" w:hanging="432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  2.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인증을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승인받은</w:t>
            </w:r>
            <w:proofErr w:type="spellEnd"/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범위에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국한하여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인증사실을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주장할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것이며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,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제품이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특정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표준에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적합하여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인증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받았음을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표시하기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위한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목적으로만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사용할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것입니다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.</w:t>
            </w:r>
          </w:p>
          <w:p w14:paraId="78327AFE" w14:textId="77777777" w:rsidR="00253872" w:rsidRPr="00253872" w:rsidRDefault="00253872" w:rsidP="00D21718">
            <w:pPr>
              <w:widowControl/>
              <w:autoSpaceDE w:val="0"/>
              <w:autoSpaceDN w:val="0"/>
              <w:ind w:left="432" w:right="236" w:hanging="432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 </w:t>
            </w:r>
          </w:p>
          <w:p w14:paraId="43A56240" w14:textId="77777777" w:rsidR="00253872" w:rsidRPr="00253872" w:rsidRDefault="00253872" w:rsidP="00D21718">
            <w:pPr>
              <w:widowControl/>
              <w:autoSpaceDE w:val="0"/>
              <w:autoSpaceDN w:val="0"/>
              <w:ind w:left="432" w:right="236" w:hanging="432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  3. KOTITI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의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명예를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손상시킬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수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있는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방식으로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이용하지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않을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것이며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, KOTITI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에서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판단할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때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인증을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오도하거나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권한이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없다고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인식되도록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하는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그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어떠한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진술도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하지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않을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것입니다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.</w:t>
            </w:r>
          </w:p>
          <w:p w14:paraId="3AB71461" w14:textId="77777777" w:rsidR="00253872" w:rsidRPr="00253872" w:rsidRDefault="00253872" w:rsidP="00D21718">
            <w:pPr>
              <w:widowControl/>
              <w:autoSpaceDE w:val="0"/>
              <w:autoSpaceDN w:val="0"/>
              <w:ind w:left="432" w:right="236" w:hanging="432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 </w:t>
            </w:r>
          </w:p>
          <w:p w14:paraId="1C95B2FE" w14:textId="77777777" w:rsidR="00253872" w:rsidRPr="00253872" w:rsidRDefault="00253872" w:rsidP="00D21718">
            <w:pPr>
              <w:widowControl/>
              <w:autoSpaceDE w:val="0"/>
              <w:autoSpaceDN w:val="0"/>
              <w:ind w:left="432" w:right="236" w:hanging="432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  4.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인증이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정지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또는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취소된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경우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인증획득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사실이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언급된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모든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광고물의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사용을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중지할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것이며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, KOTITI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의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요구에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따라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인증관련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문서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일체를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반환할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것입니다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.</w:t>
            </w:r>
          </w:p>
          <w:p w14:paraId="36008760" w14:textId="77777777" w:rsidR="00253872" w:rsidRPr="00253872" w:rsidRDefault="00253872" w:rsidP="00D21718">
            <w:pPr>
              <w:widowControl/>
              <w:autoSpaceDE w:val="0"/>
              <w:autoSpaceDN w:val="0"/>
              <w:ind w:left="432" w:right="236" w:hanging="432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 </w:t>
            </w:r>
          </w:p>
          <w:p w14:paraId="4D564431" w14:textId="77777777" w:rsidR="00253872" w:rsidRPr="00253872" w:rsidRDefault="00253872" w:rsidP="00D21718">
            <w:pPr>
              <w:widowControl/>
              <w:autoSpaceDE w:val="0"/>
              <w:autoSpaceDN w:val="0"/>
              <w:ind w:left="432" w:right="236" w:hanging="432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  5.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문서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,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홍보물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,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안내책자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또는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광고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등의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매체에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인증획득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현황을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언급할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경우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KOTITI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의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요구사항을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준수할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것이며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,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인증프로그램과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관련하여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이행하여야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할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모든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사항을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규정에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따라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성실히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수행하고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,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관련된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모든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정보를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제공할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것입니다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.</w:t>
            </w:r>
          </w:p>
          <w:p w14:paraId="0182EF3C" w14:textId="77777777" w:rsidR="00253872" w:rsidRPr="00253872" w:rsidRDefault="00253872" w:rsidP="00D21718">
            <w:pPr>
              <w:widowControl/>
              <w:autoSpaceDE w:val="0"/>
              <w:autoSpaceDN w:val="0"/>
              <w:ind w:left="432" w:right="236" w:hanging="432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 </w:t>
            </w:r>
          </w:p>
          <w:p w14:paraId="172085B3" w14:textId="1FBA4EED" w:rsidR="00253872" w:rsidRPr="00253872" w:rsidRDefault="00253872" w:rsidP="00D21718">
            <w:pPr>
              <w:widowControl/>
              <w:autoSpaceDE w:val="0"/>
              <w:autoSpaceDN w:val="0"/>
              <w:ind w:left="432" w:right="236" w:hanging="432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  6. KOTITI</w:t>
            </w:r>
            <w:r w:rsidRPr="00253872">
              <w:rPr>
                <w:rFonts w:ascii="Segoe UI Symbol" w:eastAsia="HY중고딕" w:hAnsi="Segoe UI Symbol" w:cs="굴림"/>
                <w:color w:val="000000"/>
                <w:spacing w:val="4"/>
                <w:kern w:val="0"/>
                <w:sz w:val="22"/>
                <w:szCs w:val="22"/>
              </w:rPr>
              <w:t>의</w:t>
            </w:r>
            <w:r w:rsidRPr="00253872">
              <w:rPr>
                <w:rFonts w:ascii="Segoe UI Symbol" w:eastAsia="HY중고딕" w:hAnsi="Segoe UI Symbol" w:cs="굴림"/>
                <w:color w:val="000000"/>
                <w:spacing w:val="4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spacing w:val="4"/>
                <w:kern w:val="0"/>
                <w:sz w:val="22"/>
                <w:szCs w:val="22"/>
              </w:rPr>
              <w:t>평가업무</w:t>
            </w:r>
            <w:r w:rsidRPr="00253872">
              <w:rPr>
                <w:rFonts w:ascii="Segoe UI Symbol" w:eastAsia="HY중고딕" w:hAnsi="Segoe UI Symbol" w:cs="굴림"/>
                <w:color w:val="000000"/>
                <w:spacing w:val="4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spacing w:val="4"/>
                <w:kern w:val="0"/>
                <w:sz w:val="22"/>
                <w:szCs w:val="22"/>
              </w:rPr>
              <w:t>수행</w:t>
            </w:r>
            <w:r w:rsidRPr="00253872">
              <w:rPr>
                <w:rFonts w:ascii="Segoe UI Symbol" w:eastAsia="HY중고딕" w:hAnsi="Segoe UI Symbol" w:cs="굴림"/>
                <w:color w:val="000000"/>
                <w:spacing w:val="4"/>
                <w:kern w:val="0"/>
                <w:sz w:val="22"/>
                <w:szCs w:val="22"/>
              </w:rPr>
              <w:t xml:space="preserve"> </w:t>
            </w:r>
            <w:r w:rsidRPr="00D022F8">
              <w:rPr>
                <w:rFonts w:ascii="Segoe UI Symbol" w:eastAsia="HY중고딕" w:hAnsi="Segoe UI Symbol" w:cs="굴림"/>
                <w:spacing w:val="4"/>
                <w:kern w:val="0"/>
                <w:sz w:val="22"/>
                <w:szCs w:val="22"/>
              </w:rPr>
              <w:t>시</w:t>
            </w:r>
            <w:r w:rsidRPr="00D022F8">
              <w:rPr>
                <w:rFonts w:ascii="Segoe UI Symbol" w:eastAsia="HY중고딕" w:hAnsi="Segoe UI Symbol" w:cs="굴림"/>
                <w:spacing w:val="4"/>
                <w:kern w:val="0"/>
                <w:sz w:val="22"/>
                <w:szCs w:val="22"/>
              </w:rPr>
              <w:t xml:space="preserve"> </w:t>
            </w:r>
            <w:r w:rsidR="00D022F8" w:rsidRPr="00D022F8">
              <w:rPr>
                <w:rFonts w:ascii="Segoe UI Symbol" w:eastAsia="HY중고딕" w:hAnsi="Segoe UI Symbol" w:cs="굴림"/>
                <w:spacing w:val="4"/>
                <w:kern w:val="0"/>
                <w:sz w:val="22"/>
                <w:szCs w:val="22"/>
              </w:rPr>
              <w:t>K</w:t>
            </w:r>
            <w:r w:rsidR="00D022F8" w:rsidRPr="00D022F8">
              <w:rPr>
                <w:rFonts w:ascii="Segoe UI Symbol" w:eastAsia="HY중고딕" w:hAnsi="Segoe UI Symbol" w:cs="굴림" w:hint="eastAsia"/>
                <w:spacing w:val="4"/>
                <w:kern w:val="0"/>
                <w:sz w:val="22"/>
                <w:szCs w:val="22"/>
              </w:rPr>
              <w:t>O</w:t>
            </w:r>
            <w:r w:rsidR="00D022F8" w:rsidRPr="00D022F8">
              <w:rPr>
                <w:rFonts w:ascii="Segoe UI Symbol" w:eastAsia="HY중고딕" w:hAnsi="Segoe UI Symbol" w:cs="굴림"/>
                <w:spacing w:val="4"/>
                <w:kern w:val="0"/>
                <w:sz w:val="22"/>
                <w:szCs w:val="22"/>
              </w:rPr>
              <w:t>LAS</w:t>
            </w:r>
            <w:r w:rsidRPr="00D022F8">
              <w:rPr>
                <w:rFonts w:ascii="Segoe UI Symbol" w:eastAsia="HY중고딕" w:hAnsi="Segoe UI Symbol" w:cs="굴림"/>
                <w:spacing w:val="4"/>
                <w:kern w:val="0"/>
                <w:sz w:val="22"/>
                <w:szCs w:val="22"/>
              </w:rPr>
              <w:t xml:space="preserve"> </w:t>
            </w:r>
            <w:r w:rsidR="003029F0" w:rsidRPr="003029F0">
              <w:rPr>
                <w:rFonts w:ascii="Segoe UI Symbol" w:eastAsia="HY중고딕" w:hAnsi="Segoe UI Symbol" w:cs="굴림" w:hint="eastAsia"/>
                <w:spacing w:val="4"/>
                <w:kern w:val="0"/>
                <w:sz w:val="22"/>
                <w:szCs w:val="22"/>
              </w:rPr>
              <w:t>제품인증</w:t>
            </w:r>
            <w:r w:rsidR="003029F0" w:rsidRPr="003029F0">
              <w:rPr>
                <w:rFonts w:ascii="Segoe UI Symbol" w:eastAsia="HY중고딕" w:hAnsi="Segoe UI Symbol" w:cs="굴림"/>
                <w:spacing w:val="4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spacing w:val="4"/>
                <w:kern w:val="0"/>
                <w:sz w:val="22"/>
                <w:szCs w:val="22"/>
              </w:rPr>
              <w:t>평가사의</w:t>
            </w:r>
            <w:r w:rsidRPr="00253872">
              <w:rPr>
                <w:rFonts w:ascii="Segoe UI Symbol" w:eastAsia="HY중고딕" w:hAnsi="Segoe UI Symbol" w:cs="굴림"/>
                <w:color w:val="000000"/>
                <w:spacing w:val="4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spacing w:val="4"/>
                <w:kern w:val="0"/>
                <w:sz w:val="22"/>
                <w:szCs w:val="22"/>
              </w:rPr>
              <w:t>참관을</w:t>
            </w:r>
            <w:r w:rsidRPr="00253872">
              <w:rPr>
                <w:rFonts w:ascii="Segoe UI Symbol" w:eastAsia="HY중고딕" w:hAnsi="Segoe UI Symbol" w:cs="굴림"/>
                <w:color w:val="000000"/>
                <w:spacing w:val="4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spacing w:val="4"/>
                <w:kern w:val="0"/>
                <w:sz w:val="22"/>
                <w:szCs w:val="22"/>
              </w:rPr>
              <w:t>요청할</w:t>
            </w:r>
            <w:r w:rsidRPr="00253872">
              <w:rPr>
                <w:rFonts w:ascii="Segoe UI Symbol" w:eastAsia="HY중고딕" w:hAnsi="Segoe UI Symbol" w:cs="굴림"/>
                <w:color w:val="000000"/>
                <w:spacing w:val="4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spacing w:val="4"/>
                <w:kern w:val="0"/>
                <w:sz w:val="22"/>
                <w:szCs w:val="22"/>
              </w:rPr>
              <w:t>경우</w:t>
            </w:r>
            <w:r w:rsidRPr="00253872">
              <w:rPr>
                <w:rFonts w:ascii="Segoe UI Symbol" w:eastAsia="HY중고딕" w:hAnsi="Segoe UI Symbol" w:cs="굴림"/>
                <w:color w:val="000000"/>
                <w:spacing w:val="4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spacing w:val="4"/>
                <w:kern w:val="0"/>
                <w:sz w:val="22"/>
                <w:szCs w:val="22"/>
              </w:rPr>
              <w:t>이를</w:t>
            </w:r>
            <w:r w:rsidRPr="00253872">
              <w:rPr>
                <w:rFonts w:ascii="Segoe UI Symbol" w:eastAsia="HY중고딕" w:hAnsi="Segoe UI Symbol" w:cs="굴림"/>
                <w:color w:val="000000"/>
                <w:spacing w:val="4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spacing w:val="4"/>
                <w:kern w:val="0"/>
                <w:sz w:val="22"/>
                <w:szCs w:val="22"/>
              </w:rPr>
              <w:t>수락하겠습니다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.</w:t>
            </w:r>
          </w:p>
          <w:p w14:paraId="55B5E0A5" w14:textId="77777777" w:rsidR="00253872" w:rsidRPr="00253872" w:rsidRDefault="00253872" w:rsidP="00D21718">
            <w:pPr>
              <w:widowControl/>
              <w:autoSpaceDE w:val="0"/>
              <w:autoSpaceDN w:val="0"/>
              <w:ind w:left="432" w:right="236" w:hanging="432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 </w:t>
            </w:r>
          </w:p>
          <w:p w14:paraId="3D77FD42" w14:textId="77777777" w:rsidR="00253872" w:rsidRPr="00253872" w:rsidRDefault="00253872" w:rsidP="00D21718">
            <w:pPr>
              <w:widowControl/>
              <w:autoSpaceDE w:val="0"/>
              <w:autoSpaceDN w:val="0"/>
              <w:ind w:left="432" w:right="236" w:hanging="432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  7.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인증제품이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인증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요구조건에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적합한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제품임을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보장할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책임은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본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의뢰자에게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있고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,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이를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위반할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경우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관련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법규에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의거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어떠한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조치도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감수하겠습니다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.</w:t>
            </w:r>
          </w:p>
          <w:p w14:paraId="3F3BB0EE" w14:textId="77777777" w:rsidR="00253872" w:rsidRDefault="00253872" w:rsidP="00D21718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  <w:sz w:val="22"/>
              </w:rPr>
            </w:pP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  </w:t>
            </w:r>
          </w:p>
          <w:p w14:paraId="6FFF8023" w14:textId="77777777" w:rsidR="00253872" w:rsidRPr="00253872" w:rsidRDefault="00253872" w:rsidP="00D21718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</w:p>
          <w:p w14:paraId="37E3AB36" w14:textId="77777777" w:rsidR="00253872" w:rsidRPr="00253872" w:rsidRDefault="00253872" w:rsidP="00D21718">
            <w:pPr>
              <w:widowControl/>
              <w:autoSpaceDE w:val="0"/>
              <w:autoSpaceDN w:val="0"/>
              <w:ind w:right="736"/>
              <w:jc w:val="righ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 20  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년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     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월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     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일</w:t>
            </w:r>
          </w:p>
          <w:p w14:paraId="342C110F" w14:textId="77777777" w:rsidR="00253872" w:rsidRPr="00253872" w:rsidRDefault="00253872" w:rsidP="00D21718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</w:p>
          <w:p w14:paraId="19972925" w14:textId="77777777" w:rsidR="00253872" w:rsidRPr="00253872" w:rsidRDefault="00253872" w:rsidP="00D21718">
            <w:pPr>
              <w:widowControl/>
              <w:autoSpaceDE w:val="0"/>
              <w:autoSpaceDN w:val="0"/>
              <w:jc w:val="righ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서약인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                          </w:t>
            </w:r>
            <w:proofErr w:type="gramStart"/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(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서명</w:t>
            </w:r>
            <w:proofErr w:type="gramEnd"/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)</w:t>
            </w:r>
          </w:p>
          <w:p w14:paraId="571228DD" w14:textId="77777777" w:rsidR="00253872" w:rsidRPr="00253872" w:rsidRDefault="00253872" w:rsidP="00D21718">
            <w:pPr>
              <w:widowControl/>
              <w:autoSpaceDE w:val="0"/>
              <w:autoSpaceDN w:val="0"/>
              <w:jc w:val="righ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253872" w:rsidRPr="00253872" w14:paraId="2DF534A6" w14:textId="77777777" w:rsidTr="00D21718">
        <w:trPr>
          <w:trHeight w:val="360"/>
          <w:jc w:val="center"/>
        </w:trPr>
        <w:tc>
          <w:tcPr>
            <w:tcW w:w="9570" w:type="dxa"/>
            <w:gridSpan w:val="2"/>
            <w:tcBorders>
              <w:bottom w:val="nil"/>
            </w:tcBorders>
            <w:tcMar>
              <w:top w:w="102" w:type="dxa"/>
              <w:left w:w="102" w:type="dxa"/>
              <w:bottom w:w="28" w:type="dxa"/>
              <w:right w:w="102" w:type="dxa"/>
            </w:tcMar>
            <w:hideMark/>
          </w:tcPr>
          <w:p w14:paraId="69138C2B" w14:textId="77777777" w:rsidR="00253872" w:rsidRPr="00253872" w:rsidRDefault="00253872" w:rsidP="00D21718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253872">
              <w:rPr>
                <w:rFonts w:ascii="Segoe UI Symbol" w:eastAsia="HY중고딕" w:hAnsi="Segoe UI Symbol" w:cs="MS Mincho"/>
                <w:color w:val="000000"/>
                <w:kern w:val="0"/>
                <w:sz w:val="22"/>
                <w:szCs w:val="22"/>
              </w:rPr>
              <w:t>⦿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위탁신청에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대한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동의</w:t>
            </w:r>
          </w:p>
        </w:tc>
      </w:tr>
      <w:tr w:rsidR="00253872" w:rsidRPr="00253872" w14:paraId="15845498" w14:textId="77777777" w:rsidTr="00D21718">
        <w:trPr>
          <w:trHeight w:val="1139"/>
          <w:jc w:val="center"/>
        </w:trPr>
        <w:tc>
          <w:tcPr>
            <w:tcW w:w="7605" w:type="dxa"/>
            <w:tcBorders>
              <w:top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F194C7" w14:textId="77777777" w:rsidR="00253872" w:rsidRPr="00253872" w:rsidRDefault="00253872" w:rsidP="00D21718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□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  <w:u w:val="single"/>
              </w:rPr>
              <w:t xml:space="preserve">               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대한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위탁사항에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동의합니다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.   </w:t>
            </w:r>
            <w:proofErr w:type="gramStart"/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(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서명</w:t>
            </w:r>
            <w:proofErr w:type="gramEnd"/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)</w:t>
            </w:r>
          </w:p>
        </w:tc>
        <w:tc>
          <w:tcPr>
            <w:tcW w:w="1965" w:type="dxa"/>
            <w:tcBorders>
              <w:top w:val="nil"/>
              <w:lef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E57347" w14:textId="77777777" w:rsidR="00253872" w:rsidRPr="00253872" w:rsidRDefault="00253872" w:rsidP="00D21718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□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해당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없음</w:t>
            </w:r>
          </w:p>
        </w:tc>
      </w:tr>
    </w:tbl>
    <w:p w14:paraId="10AE10FB" w14:textId="77777777" w:rsidR="00253872" w:rsidRDefault="00253872">
      <w:pPr>
        <w:widowControl/>
        <w:wordWrap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3155"/>
        <w:gridCol w:w="1535"/>
        <w:gridCol w:w="1535"/>
        <w:gridCol w:w="332"/>
        <w:gridCol w:w="2515"/>
        <w:gridCol w:w="270"/>
      </w:tblGrid>
      <w:tr w:rsidR="00253872" w:rsidRPr="00745711" w14:paraId="6A495F62" w14:textId="77777777" w:rsidTr="00E12CD5">
        <w:trPr>
          <w:trHeight w:val="2085"/>
          <w:jc w:val="center"/>
        </w:trPr>
        <w:tc>
          <w:tcPr>
            <w:tcW w:w="6831" w:type="dxa"/>
            <w:gridSpan w:val="5"/>
            <w:vMerge w:val="restart"/>
            <w:shd w:val="clear" w:color="auto" w:fill="F3F3F3"/>
            <w:tcMar>
              <w:top w:w="102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CE24C9" w14:textId="77777777" w:rsidR="00253872" w:rsidRPr="00745711" w:rsidRDefault="00253872" w:rsidP="00253872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MS Mincho"/>
                <w:color w:val="000000"/>
                <w:kern w:val="0"/>
              </w:rPr>
              <w:lastRenderedPageBreak/>
              <w:t>⦿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KOTITI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마크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인증신청서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검토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결과</w:t>
            </w:r>
          </w:p>
          <w:p w14:paraId="7F65DDF3" w14:textId="77777777" w:rsidR="00253872" w:rsidRPr="00745711" w:rsidRDefault="00253872" w:rsidP="00253872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  <w:p w14:paraId="0200B68F" w14:textId="77777777" w:rsidR="00253872" w:rsidRPr="00745711" w:rsidRDefault="00253872" w:rsidP="00253872">
            <w:pPr>
              <w:widowControl/>
              <w:autoSpaceDE w:val="0"/>
              <w:autoSpaceDN w:val="0"/>
              <w:ind w:left="290" w:hanging="29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1)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의뢰자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및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제품에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관한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정보는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인증절차를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수행하는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데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충분한지의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proofErr w:type="gramStart"/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여부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( □</w:t>
            </w:r>
            <w:proofErr w:type="gramEnd"/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적합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, □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부적합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)</w:t>
            </w:r>
          </w:p>
          <w:p w14:paraId="70682D97" w14:textId="77777777" w:rsidR="00253872" w:rsidRPr="00745711" w:rsidRDefault="00253872" w:rsidP="00253872">
            <w:pPr>
              <w:widowControl/>
              <w:autoSpaceDE w:val="0"/>
              <w:autoSpaceDN w:val="0"/>
              <w:ind w:left="290" w:hanging="29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  <w:p w14:paraId="67A9E90D" w14:textId="77777777" w:rsidR="00253872" w:rsidRPr="00745711" w:rsidRDefault="00253872" w:rsidP="00253872">
            <w:pPr>
              <w:widowControl/>
              <w:autoSpaceDE w:val="0"/>
              <w:autoSpaceDN w:val="0"/>
              <w:ind w:left="290" w:hanging="29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2) KOTITI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와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의뢰자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간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의사소통에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나타난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차이가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있는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것으로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나타난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경우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,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표준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또는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기타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규범문서에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대한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합의를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포함하여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proofErr w:type="spellStart"/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해결되었는지의</w:t>
            </w:r>
            <w:proofErr w:type="spellEnd"/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proofErr w:type="gramStart"/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여부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( □</w:t>
            </w:r>
            <w:proofErr w:type="gramEnd"/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적합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, □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부적합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)</w:t>
            </w:r>
          </w:p>
          <w:p w14:paraId="7C5E778D" w14:textId="77777777" w:rsidR="00253872" w:rsidRPr="00745711" w:rsidRDefault="00253872" w:rsidP="00253872">
            <w:pPr>
              <w:widowControl/>
              <w:autoSpaceDE w:val="0"/>
              <w:autoSpaceDN w:val="0"/>
              <w:ind w:left="290" w:hanging="29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  <w:p w14:paraId="4F1D68A3" w14:textId="77777777" w:rsidR="00253872" w:rsidRPr="00745711" w:rsidRDefault="00253872" w:rsidP="00253872">
            <w:pPr>
              <w:widowControl/>
              <w:autoSpaceDE w:val="0"/>
              <w:autoSpaceDN w:val="0"/>
              <w:ind w:left="290" w:hanging="29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3)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추구하는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인증범위가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규정되어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proofErr w:type="spellStart"/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있는지의</w:t>
            </w:r>
            <w:proofErr w:type="spellEnd"/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여부</w:t>
            </w:r>
          </w:p>
          <w:p w14:paraId="36441E57" w14:textId="77777777" w:rsidR="00253872" w:rsidRPr="00745711" w:rsidRDefault="00253872" w:rsidP="00253872">
            <w:pPr>
              <w:widowControl/>
              <w:autoSpaceDE w:val="0"/>
              <w:autoSpaceDN w:val="0"/>
              <w:ind w:left="290" w:hanging="29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  </w:t>
            </w:r>
            <w:proofErr w:type="gramStart"/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( □</w:t>
            </w:r>
            <w:proofErr w:type="gramEnd"/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적합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, □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부적합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)</w:t>
            </w:r>
          </w:p>
          <w:p w14:paraId="6E4CC35F" w14:textId="77777777" w:rsidR="00253872" w:rsidRPr="00745711" w:rsidRDefault="00253872" w:rsidP="00253872">
            <w:pPr>
              <w:widowControl/>
              <w:autoSpaceDE w:val="0"/>
              <w:autoSpaceDN w:val="0"/>
              <w:ind w:left="290" w:hanging="29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  <w:p w14:paraId="11F01690" w14:textId="77777777" w:rsidR="00253872" w:rsidRPr="00745711" w:rsidRDefault="00253872" w:rsidP="00253872">
            <w:pPr>
              <w:widowControl/>
              <w:autoSpaceDE w:val="0"/>
              <w:autoSpaceDN w:val="0"/>
              <w:ind w:left="290" w:hanging="29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4)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모든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평가활동을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수행하는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방법이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활용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가능한지의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여부</w:t>
            </w:r>
          </w:p>
          <w:p w14:paraId="429E6050" w14:textId="77777777" w:rsidR="00253872" w:rsidRPr="00745711" w:rsidRDefault="00253872" w:rsidP="00253872">
            <w:pPr>
              <w:widowControl/>
              <w:autoSpaceDE w:val="0"/>
              <w:autoSpaceDN w:val="0"/>
              <w:ind w:left="290" w:hanging="29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  </w:t>
            </w:r>
            <w:proofErr w:type="gramStart"/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( □</w:t>
            </w:r>
            <w:proofErr w:type="gramEnd"/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적합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, □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부적합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)</w:t>
            </w:r>
          </w:p>
          <w:p w14:paraId="50E1BA46" w14:textId="77777777" w:rsidR="00253872" w:rsidRPr="00745711" w:rsidRDefault="00253872" w:rsidP="00253872">
            <w:pPr>
              <w:widowControl/>
              <w:autoSpaceDE w:val="0"/>
              <w:autoSpaceDN w:val="0"/>
              <w:ind w:left="290" w:hanging="29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  <w:p w14:paraId="7EB3E7C4" w14:textId="77777777" w:rsidR="00253872" w:rsidRPr="00745711" w:rsidRDefault="00253872" w:rsidP="00253872">
            <w:pPr>
              <w:widowControl/>
              <w:autoSpaceDE w:val="0"/>
              <w:autoSpaceDN w:val="0"/>
              <w:ind w:left="290" w:hanging="29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5) KOTITI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가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인증활동을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수행하기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위한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역량과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능력을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가지고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proofErr w:type="spellStart"/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있는지의</w:t>
            </w:r>
            <w:proofErr w:type="spellEnd"/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proofErr w:type="gramStart"/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여부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( □</w:t>
            </w:r>
            <w:proofErr w:type="gramEnd"/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적합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, □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부적합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)</w:t>
            </w:r>
          </w:p>
        </w:tc>
        <w:tc>
          <w:tcPr>
            <w:tcW w:w="2785" w:type="dxa"/>
            <w:gridSpan w:val="2"/>
            <w:shd w:val="clear" w:color="auto" w:fill="F3F3F3"/>
            <w:tcMar>
              <w:top w:w="102" w:type="dxa"/>
              <w:left w:w="102" w:type="dxa"/>
              <w:bottom w:w="28" w:type="dxa"/>
              <w:right w:w="102" w:type="dxa"/>
            </w:tcMar>
            <w:hideMark/>
          </w:tcPr>
          <w:p w14:paraId="56CF5053" w14:textId="77777777" w:rsidR="00253872" w:rsidRPr="00745711" w:rsidRDefault="00253872" w:rsidP="00D21718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조치사항</w:t>
            </w:r>
          </w:p>
        </w:tc>
      </w:tr>
      <w:tr w:rsidR="00253872" w:rsidRPr="00745711" w14:paraId="39BAFC29" w14:textId="77777777" w:rsidTr="00B97F5A">
        <w:trPr>
          <w:trHeight w:val="3011"/>
          <w:jc w:val="center"/>
        </w:trPr>
        <w:tc>
          <w:tcPr>
            <w:tcW w:w="6831" w:type="dxa"/>
            <w:gridSpan w:val="5"/>
            <w:vMerge/>
            <w:vAlign w:val="center"/>
            <w:hideMark/>
          </w:tcPr>
          <w:p w14:paraId="1BDD2DA3" w14:textId="77777777" w:rsidR="00253872" w:rsidRPr="00745711" w:rsidRDefault="00253872" w:rsidP="00D21718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color w:val="000000"/>
                <w:kern w:val="0"/>
              </w:rPr>
            </w:pPr>
          </w:p>
        </w:tc>
        <w:tc>
          <w:tcPr>
            <w:tcW w:w="2785" w:type="dxa"/>
            <w:gridSpan w:val="2"/>
            <w:shd w:val="clear" w:color="auto" w:fill="F3F3F3"/>
            <w:tcMar>
              <w:top w:w="102" w:type="dxa"/>
              <w:left w:w="102" w:type="dxa"/>
              <w:bottom w:w="28" w:type="dxa"/>
              <w:right w:w="102" w:type="dxa"/>
            </w:tcMar>
            <w:hideMark/>
          </w:tcPr>
          <w:p w14:paraId="0F2C836F" w14:textId="77777777" w:rsidR="00253872" w:rsidRPr="00745711" w:rsidRDefault="00253872" w:rsidP="00D21718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조치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후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결과</w:t>
            </w:r>
          </w:p>
        </w:tc>
      </w:tr>
      <w:tr w:rsidR="00253872" w:rsidRPr="00745711" w14:paraId="21999802" w14:textId="77777777" w:rsidTr="00B97F5A">
        <w:trPr>
          <w:trHeight w:val="2224"/>
          <w:jc w:val="center"/>
        </w:trPr>
        <w:tc>
          <w:tcPr>
            <w:tcW w:w="9616" w:type="dxa"/>
            <w:gridSpan w:val="7"/>
            <w:shd w:val="clear" w:color="auto" w:fill="F3F3F3"/>
            <w:tcMar>
              <w:top w:w="102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688BA2" w14:textId="77777777" w:rsidR="00253872" w:rsidRPr="00745711" w:rsidRDefault="00253872" w:rsidP="00253872">
            <w:pPr>
              <w:widowControl/>
              <w:autoSpaceDE w:val="0"/>
              <w:autoSpaceDN w:val="0"/>
              <w:ind w:leftChars="50" w:left="100" w:rightChars="50" w:right="10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 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인증프로그램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진행이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가능함을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확인하며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, KAS-QP-0</w:t>
            </w:r>
            <w:r w:rsidR="00E12CD5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8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인증신청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및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신청검토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절차서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4.6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에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따라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상기와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같이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KOTITI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마크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인증신청서를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검토하고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조치사항에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대한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조치결과를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확인합니다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.</w:t>
            </w:r>
          </w:p>
          <w:p w14:paraId="26C19E6B" w14:textId="77777777" w:rsidR="00253872" w:rsidRPr="00745711" w:rsidRDefault="00253872" w:rsidP="00253872">
            <w:pPr>
              <w:widowControl/>
              <w:autoSpaceDE w:val="0"/>
              <w:autoSpaceDN w:val="0"/>
              <w:ind w:leftChars="50" w:left="100" w:rightChars="50" w:right="10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  <w:p w14:paraId="6CE73D2B" w14:textId="77777777" w:rsidR="00253872" w:rsidRPr="00253872" w:rsidRDefault="00253872" w:rsidP="00253872">
            <w:pPr>
              <w:widowControl/>
              <w:autoSpaceDE w:val="0"/>
              <w:autoSpaceDN w:val="0"/>
              <w:ind w:leftChars="50" w:left="100" w:rightChars="50" w:right="100"/>
              <w:jc w:val="righ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253872">
              <w:rPr>
                <w:rFonts w:ascii="Segoe UI Symbol" w:eastAsia="HY중고딕" w:hAnsi="Segoe UI Symbol" w:cs="굴림"/>
                <w:color w:val="000000"/>
                <w:kern w:val="0"/>
              </w:rPr>
              <w:t>20  </w:t>
            </w:r>
            <w:r w:rsidRPr="00253872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</w:t>
            </w:r>
            <w:proofErr w:type="gramStart"/>
            <w:r w:rsidRPr="00253872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.</w:t>
            </w:r>
            <w:proofErr w:type="gramEnd"/>
            <w:r w:rsidRPr="00253872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     </w:t>
            </w:r>
            <w:r w:rsidRPr="00253872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</w:rPr>
              <w:t>.    </w:t>
            </w:r>
            <w:r w:rsidRPr="00253872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.</w:t>
            </w:r>
          </w:p>
          <w:p w14:paraId="7E2293B4" w14:textId="77777777" w:rsidR="00253872" w:rsidRPr="00253872" w:rsidRDefault="00253872" w:rsidP="00253872">
            <w:pPr>
              <w:widowControl/>
              <w:autoSpaceDE w:val="0"/>
              <w:autoSpaceDN w:val="0"/>
              <w:ind w:leftChars="50" w:left="100" w:rightChars="50" w:right="100"/>
              <w:jc w:val="righ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253872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  <w:p w14:paraId="0F894E9D" w14:textId="77777777" w:rsidR="00253872" w:rsidRPr="00745711" w:rsidRDefault="00253872" w:rsidP="00253872">
            <w:pPr>
              <w:widowControl/>
              <w:autoSpaceDE w:val="0"/>
              <w:autoSpaceDN w:val="0"/>
              <w:ind w:leftChars="50" w:left="100" w:rightChars="50" w:right="100"/>
              <w:jc w:val="righ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proofErr w:type="gramStart"/>
            <w:r w:rsidRPr="00253872">
              <w:rPr>
                <w:rFonts w:ascii="Segoe UI Symbol" w:eastAsia="HY중고딕" w:hAnsi="Segoe UI Symbol" w:cs="굴림"/>
                <w:color w:val="000000"/>
                <w:kern w:val="0"/>
              </w:rPr>
              <w:t>인증책임자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:</w:t>
            </w:r>
            <w:proofErr w:type="gramEnd"/>
            <w:r w:rsidRPr="00253872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                     (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</w:rPr>
              <w:t>서명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)</w:t>
            </w:r>
          </w:p>
        </w:tc>
      </w:tr>
      <w:tr w:rsidR="00253872" w:rsidRPr="00745711" w14:paraId="0B5617CD" w14:textId="77777777" w:rsidTr="00E65208">
        <w:trPr>
          <w:trHeight w:val="639"/>
          <w:jc w:val="center"/>
        </w:trPr>
        <w:tc>
          <w:tcPr>
            <w:tcW w:w="9616" w:type="dxa"/>
            <w:gridSpan w:val="7"/>
            <w:tcBorders>
              <w:bottom w:val="nil"/>
            </w:tcBorders>
            <w:shd w:val="clear" w:color="auto" w:fill="F3F3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693655" w14:textId="77777777" w:rsidR="00253872" w:rsidRPr="00745711" w:rsidRDefault="00253872" w:rsidP="00253872">
            <w:pPr>
              <w:widowControl/>
              <w:autoSpaceDE w:val="0"/>
              <w:autoSpaceDN w:val="0"/>
              <w:ind w:left="-20"/>
              <w:rPr>
                <w:rFonts w:ascii="Segoe UI Symbol" w:eastAsia="HY중고딕" w:hAnsi="Segoe UI Symbol" w:cs="굴림"/>
                <w:kern w:val="0"/>
                <w:sz w:val="24"/>
                <w:szCs w:val="24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  <w:r w:rsidRPr="00745711">
              <w:rPr>
                <w:rFonts w:ascii="Segoe UI Symbol" w:eastAsia="HY중고딕" w:hAnsi="Segoe UI Symbol" w:cs="MS Mincho"/>
                <w:color w:val="000000"/>
                <w:kern w:val="0"/>
              </w:rPr>
              <w:t>⦿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인증심사원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선정</w:t>
            </w:r>
          </w:p>
        </w:tc>
      </w:tr>
      <w:tr w:rsidR="00253872" w:rsidRPr="00745711" w14:paraId="5F9A87C6" w14:textId="77777777" w:rsidTr="00E12CD5">
        <w:trPr>
          <w:trHeight w:val="600"/>
          <w:jc w:val="center"/>
        </w:trPr>
        <w:tc>
          <w:tcPr>
            <w:tcW w:w="274" w:type="dxa"/>
            <w:tcBorders>
              <w:top w:val="nil"/>
              <w:bottom w:val="nil"/>
            </w:tcBorders>
            <w:shd w:val="clear" w:color="auto" w:fill="F3F3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DBBA71" w14:textId="77777777" w:rsidR="00253872" w:rsidRPr="00745711" w:rsidRDefault="00253872" w:rsidP="00253872">
            <w:pPr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</w:p>
        </w:tc>
        <w:tc>
          <w:tcPr>
            <w:tcW w:w="3155" w:type="dxa"/>
            <w:tcBorders>
              <w:top w:val="single" w:sz="4" w:space="0" w:color="auto"/>
              <w:bottom w:val="nil"/>
            </w:tcBorders>
            <w:shd w:val="clear" w:color="auto" w:fill="F3F3F3"/>
            <w:vAlign w:val="center"/>
          </w:tcPr>
          <w:p w14:paraId="088C1F8D" w14:textId="77777777" w:rsidR="00253872" w:rsidRPr="00745711" w:rsidRDefault="00253872" w:rsidP="00253872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소속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: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bottom w:val="nil"/>
            </w:tcBorders>
            <w:shd w:val="clear" w:color="auto" w:fill="F3F3F3"/>
            <w:vAlign w:val="center"/>
          </w:tcPr>
          <w:p w14:paraId="02A314EE" w14:textId="77777777" w:rsidR="00253872" w:rsidRPr="00745711" w:rsidRDefault="00253872" w:rsidP="00253872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직급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/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직위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: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14:paraId="4566AFFC" w14:textId="77777777" w:rsidR="00253872" w:rsidRPr="00745711" w:rsidRDefault="00253872" w:rsidP="00253872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성명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: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</w:tcBorders>
            <w:shd w:val="clear" w:color="auto" w:fill="F3F3F3"/>
            <w:vAlign w:val="center"/>
          </w:tcPr>
          <w:p w14:paraId="0F7A3D9E" w14:textId="77777777" w:rsidR="00253872" w:rsidRPr="00745711" w:rsidRDefault="00253872" w:rsidP="00253872">
            <w:pPr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</w:p>
        </w:tc>
      </w:tr>
      <w:tr w:rsidR="00253872" w:rsidRPr="00745711" w14:paraId="3D0B7ACC" w14:textId="77777777" w:rsidTr="00E12CD5">
        <w:trPr>
          <w:trHeight w:val="600"/>
          <w:jc w:val="center"/>
        </w:trPr>
        <w:tc>
          <w:tcPr>
            <w:tcW w:w="274" w:type="dxa"/>
            <w:tcBorders>
              <w:top w:val="nil"/>
              <w:bottom w:val="nil"/>
            </w:tcBorders>
            <w:shd w:val="clear" w:color="auto" w:fill="F3F3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57ABAB" w14:textId="77777777" w:rsidR="00253872" w:rsidRDefault="00253872" w:rsidP="00253872">
            <w:pPr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</w:p>
        </w:tc>
        <w:tc>
          <w:tcPr>
            <w:tcW w:w="3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C6198D0" w14:textId="77777777" w:rsidR="00253872" w:rsidRPr="00745711" w:rsidRDefault="00253872" w:rsidP="00253872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소속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: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730274C" w14:textId="77777777" w:rsidR="00253872" w:rsidRPr="00745711" w:rsidRDefault="00253872" w:rsidP="00253872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직급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/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직위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: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D60703E" w14:textId="77777777" w:rsidR="00253872" w:rsidRPr="00745711" w:rsidRDefault="00253872" w:rsidP="00253872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성명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: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</w:tcBorders>
            <w:shd w:val="clear" w:color="auto" w:fill="F3F3F3"/>
            <w:vAlign w:val="center"/>
          </w:tcPr>
          <w:p w14:paraId="07BEC801" w14:textId="77777777" w:rsidR="00253872" w:rsidRDefault="00253872" w:rsidP="00253872">
            <w:pPr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</w:p>
        </w:tc>
      </w:tr>
      <w:tr w:rsidR="00253872" w:rsidRPr="00745711" w14:paraId="574757F6" w14:textId="77777777" w:rsidTr="00E12CD5">
        <w:trPr>
          <w:trHeight w:val="347"/>
          <w:jc w:val="center"/>
        </w:trPr>
        <w:tc>
          <w:tcPr>
            <w:tcW w:w="9616" w:type="dxa"/>
            <w:gridSpan w:val="7"/>
            <w:tcBorders>
              <w:top w:val="nil"/>
            </w:tcBorders>
            <w:shd w:val="clear" w:color="auto" w:fill="F3F3F3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C72B2EE" w14:textId="77777777" w:rsidR="00253872" w:rsidRDefault="00253872" w:rsidP="00D21718">
            <w:pPr>
              <w:autoSpaceDE w:val="0"/>
              <w:autoSpaceDN w:val="0"/>
              <w:jc w:val="left"/>
              <w:rPr>
                <w:rFonts w:ascii="Segoe UI Symbol" w:eastAsia="HY중고딕" w:hAnsi="Segoe UI Symbol" w:cs="굴림"/>
                <w:color w:val="000000"/>
                <w:kern w:val="0"/>
              </w:rPr>
            </w:pPr>
          </w:p>
        </w:tc>
      </w:tr>
      <w:tr w:rsidR="00D21718" w:rsidRPr="00745711" w14:paraId="79FD5E52" w14:textId="77777777" w:rsidTr="00E12CD5">
        <w:trPr>
          <w:trHeight w:val="2048"/>
          <w:jc w:val="center"/>
        </w:trPr>
        <w:tc>
          <w:tcPr>
            <w:tcW w:w="9616" w:type="dxa"/>
            <w:gridSpan w:val="7"/>
            <w:tcBorders>
              <w:bottom w:val="nil"/>
            </w:tcBorders>
            <w:shd w:val="clear" w:color="auto" w:fill="F3F3F3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70649D0" w14:textId="77777777" w:rsidR="00D21718" w:rsidRPr="00745711" w:rsidRDefault="00D21718" w:rsidP="00D21718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  <w:p w14:paraId="774A9B68" w14:textId="77777777" w:rsidR="00D21718" w:rsidRPr="00745711" w:rsidRDefault="00D21718" w:rsidP="00D21718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MS Mincho"/>
                <w:color w:val="000000"/>
                <w:kern w:val="0"/>
              </w:rPr>
              <w:t>⦿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심사원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정보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및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서약</w:t>
            </w:r>
          </w:p>
          <w:p w14:paraId="0438E5BD" w14:textId="77777777" w:rsidR="00D21718" w:rsidRPr="00745711" w:rsidRDefault="00D21718" w:rsidP="00D21718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 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최근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2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년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내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신청제품에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대한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설계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,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공급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,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유지활동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등에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관여하지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않았으며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,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동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업체에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근무한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사실이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없고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,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자문행위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등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공평성에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상충되는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이해관계가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없음을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서약합니다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.</w:t>
            </w:r>
          </w:p>
          <w:p w14:paraId="15D22801" w14:textId="77777777" w:rsidR="00D21718" w:rsidRPr="00745711" w:rsidRDefault="00D21718" w:rsidP="00D21718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  <w:p w14:paraId="3A556583" w14:textId="77777777" w:rsidR="00D21718" w:rsidRPr="00745711" w:rsidRDefault="00D21718" w:rsidP="00D21718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20  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</w:t>
            </w:r>
            <w:proofErr w:type="gramStart"/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.</w:t>
            </w:r>
            <w:proofErr w:type="gramEnd"/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  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  .     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.</w:t>
            </w:r>
          </w:p>
          <w:p w14:paraId="79242070" w14:textId="77777777" w:rsidR="00D21718" w:rsidRPr="00745711" w:rsidRDefault="00D21718" w:rsidP="00D21718">
            <w:pPr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</w:tc>
      </w:tr>
      <w:tr w:rsidR="00D21718" w:rsidRPr="00745711" w14:paraId="4530A537" w14:textId="77777777" w:rsidTr="00E12CD5">
        <w:trPr>
          <w:trHeight w:val="910"/>
          <w:jc w:val="center"/>
        </w:trPr>
        <w:tc>
          <w:tcPr>
            <w:tcW w:w="274" w:type="dxa"/>
            <w:tcBorders>
              <w:top w:val="nil"/>
              <w:bottom w:val="nil"/>
              <w:right w:val="nil"/>
            </w:tcBorders>
            <w:shd w:val="clear" w:color="auto" w:fill="F3F3F3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81876E3" w14:textId="77777777" w:rsidR="00D21718" w:rsidRPr="00745711" w:rsidRDefault="00D21718" w:rsidP="00253872">
            <w:pPr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</w:p>
        </w:tc>
        <w:tc>
          <w:tcPr>
            <w:tcW w:w="4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2D95A920" w14:textId="77777777" w:rsidR="00D21718" w:rsidRPr="00745711" w:rsidRDefault="00D21718" w:rsidP="00D21718">
            <w:pPr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proofErr w:type="gramStart"/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인증심사원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:</w:t>
            </w:r>
            <w:proofErr w:type="gramEnd"/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  <w:u w:val="single"/>
              </w:rPr>
              <w:t xml:space="preserve">                      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  <w:u w:val="single"/>
              </w:rPr>
              <w:t xml:space="preserve">      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(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서명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)</w:t>
            </w:r>
          </w:p>
        </w:tc>
        <w:tc>
          <w:tcPr>
            <w:tcW w:w="4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6185EF1D" w14:textId="77777777" w:rsidR="00D21718" w:rsidRPr="00745711" w:rsidRDefault="00D21718" w:rsidP="00D21718">
            <w:pPr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proofErr w:type="gramStart"/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인증심사원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:</w:t>
            </w:r>
            <w:proofErr w:type="gramEnd"/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  <w:u w:val="single"/>
              </w:rPr>
              <w:t xml:space="preserve">                      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  <w:u w:val="single"/>
              </w:rPr>
              <w:t xml:space="preserve">       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(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서명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F3F3F3"/>
          </w:tcPr>
          <w:p w14:paraId="6A33181B" w14:textId="77777777" w:rsidR="00D21718" w:rsidRPr="00745711" w:rsidRDefault="00D21718" w:rsidP="00253872">
            <w:pPr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</w:p>
        </w:tc>
      </w:tr>
      <w:tr w:rsidR="00D21718" w:rsidRPr="00745711" w14:paraId="6C05A92A" w14:textId="77777777" w:rsidTr="00E12CD5">
        <w:trPr>
          <w:trHeight w:val="371"/>
          <w:jc w:val="center"/>
        </w:trPr>
        <w:tc>
          <w:tcPr>
            <w:tcW w:w="9616" w:type="dxa"/>
            <w:gridSpan w:val="7"/>
            <w:tcBorders>
              <w:top w:val="nil"/>
            </w:tcBorders>
            <w:shd w:val="clear" w:color="auto" w:fill="F3F3F3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63F0DE9" w14:textId="77777777" w:rsidR="00D21718" w:rsidRPr="00745711" w:rsidRDefault="00D21718" w:rsidP="00253872">
            <w:pPr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</w:p>
        </w:tc>
      </w:tr>
    </w:tbl>
    <w:p w14:paraId="3037A479" w14:textId="77777777" w:rsidR="00A34941" w:rsidRPr="00E65208" w:rsidRDefault="00A34941" w:rsidP="00253872">
      <w:pPr>
        <w:rPr>
          <w:sz w:val="2"/>
          <w:szCs w:val="2"/>
        </w:rPr>
      </w:pPr>
    </w:p>
    <w:sectPr w:rsidR="00A34941" w:rsidRPr="00E65208" w:rsidSect="000139F4">
      <w:headerReference w:type="default" r:id="rId7"/>
      <w:footerReference w:type="default" r:id="rId8"/>
      <w:pgSz w:w="11906" w:h="16838" w:code="9"/>
      <w:pgMar w:top="1134" w:right="851" w:bottom="1389" w:left="1418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BB07D" w14:textId="77777777" w:rsidR="006365C4" w:rsidRDefault="006365C4" w:rsidP="00E325C3">
      <w:r>
        <w:separator/>
      </w:r>
    </w:p>
  </w:endnote>
  <w:endnote w:type="continuationSeparator" w:id="0">
    <w:p w14:paraId="58D761EC" w14:textId="77777777" w:rsidR="006365C4" w:rsidRDefault="006365C4" w:rsidP="00E32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52"/>
      <w:gridCol w:w="5390"/>
      <w:gridCol w:w="1393"/>
    </w:tblGrid>
    <w:tr w:rsidR="00464486" w:rsidRPr="00F754DD" w14:paraId="7ED5C290" w14:textId="77777777" w:rsidTr="00262E17">
      <w:trPr>
        <w:trHeight w:val="375"/>
      </w:trPr>
      <w:tc>
        <w:tcPr>
          <w:tcW w:w="2778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0F32F150" w14:textId="5AB64661" w:rsidR="00464486" w:rsidRPr="00602416" w:rsidRDefault="00464486" w:rsidP="00B81CBC">
          <w:pPr>
            <w:rPr>
              <w:rFonts w:ascii="Segoe UI Symbol" w:eastAsia="HY중고딕" w:hAnsi="Segoe UI Symbol" w:cs="굴림"/>
              <w:kern w:val="0"/>
            </w:rPr>
          </w:pPr>
          <w:r w:rsidRPr="00602416">
            <w:rPr>
              <w:rFonts w:ascii="Segoe UI Symbol" w:eastAsia="HY중고딕" w:hAnsi="Segoe UI Symbol" w:cs="굴림"/>
              <w:kern w:val="0"/>
            </w:rPr>
            <w:t>KAS-QPF-08-01</w:t>
          </w:r>
          <w:r w:rsidRPr="00602416">
            <w:rPr>
              <w:rFonts w:ascii="Segoe UI Symbol" w:hAnsi="Segoe UI Symbol"/>
            </w:rPr>
            <w:t xml:space="preserve"> </w:t>
          </w:r>
          <w:sdt>
            <w:sdtPr>
              <w:rPr>
                <w:rFonts w:ascii="Segoe UI Symbol" w:hAnsi="Segoe UI Symbol"/>
              </w:r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Pr="00602416">
                <w:rPr>
                  <w:rFonts w:ascii="Segoe UI Symbol" w:hAnsi="Segoe UI Symbol"/>
                </w:rPr>
                <w:t>(</w:t>
              </w:r>
              <w:r w:rsidR="005D7ADC" w:rsidRPr="00602416">
                <w:rPr>
                  <w:rFonts w:ascii="Segoe UI Symbol" w:hAnsi="Segoe UI Symbol"/>
                </w:rPr>
                <w:fldChar w:fldCharType="begin"/>
              </w:r>
              <w:r w:rsidRPr="00602416">
                <w:rPr>
                  <w:rFonts w:ascii="Segoe UI Symbol" w:hAnsi="Segoe UI Symbol"/>
                </w:rPr>
                <w:instrText xml:space="preserve"> PAGE </w:instrText>
              </w:r>
              <w:r w:rsidR="005D7ADC" w:rsidRPr="00602416">
                <w:rPr>
                  <w:rFonts w:ascii="Segoe UI Symbol" w:hAnsi="Segoe UI Symbol"/>
                </w:rPr>
                <w:fldChar w:fldCharType="separate"/>
              </w:r>
              <w:r w:rsidR="00B81CBC">
                <w:rPr>
                  <w:rFonts w:ascii="Segoe UI Symbol" w:hAnsi="Segoe UI Symbol"/>
                  <w:noProof/>
                </w:rPr>
                <w:t>1</w:t>
              </w:r>
              <w:r w:rsidR="005D7ADC" w:rsidRPr="00602416">
                <w:rPr>
                  <w:rFonts w:ascii="Segoe UI Symbol" w:hAnsi="Segoe UI Symbol"/>
                </w:rPr>
                <w:fldChar w:fldCharType="end"/>
              </w:r>
              <w:r w:rsidRPr="00602416">
                <w:rPr>
                  <w:rFonts w:ascii="Segoe UI Symbol" w:hAnsi="Segoe UI Symbol"/>
                  <w:lang w:val="ko-KR"/>
                </w:rPr>
                <w:t>/</w:t>
              </w:r>
              <w:r w:rsidR="005D7ADC" w:rsidRPr="00602416">
                <w:rPr>
                  <w:rFonts w:ascii="Segoe UI Symbol" w:hAnsi="Segoe UI Symbol"/>
                </w:rPr>
                <w:fldChar w:fldCharType="begin"/>
              </w:r>
              <w:r w:rsidRPr="00602416">
                <w:rPr>
                  <w:rFonts w:ascii="Segoe UI Symbol" w:hAnsi="Segoe UI Symbol"/>
                </w:rPr>
                <w:instrText xml:space="preserve"> NUMPAGES  </w:instrText>
              </w:r>
              <w:r w:rsidR="005D7ADC" w:rsidRPr="00602416">
                <w:rPr>
                  <w:rFonts w:ascii="Segoe UI Symbol" w:hAnsi="Segoe UI Symbol"/>
                </w:rPr>
                <w:fldChar w:fldCharType="separate"/>
              </w:r>
              <w:r w:rsidR="00B81CBC">
                <w:rPr>
                  <w:rFonts w:ascii="Segoe UI Symbol" w:hAnsi="Segoe UI Symbol"/>
                  <w:noProof/>
                </w:rPr>
                <w:t>3</w:t>
              </w:r>
              <w:r w:rsidR="005D7ADC" w:rsidRPr="00602416">
                <w:rPr>
                  <w:rFonts w:ascii="Segoe UI Symbol" w:hAnsi="Segoe UI Symbol"/>
                </w:rPr>
                <w:fldChar w:fldCharType="end"/>
              </w:r>
            </w:sdtContent>
          </w:sdt>
          <w:r w:rsidRPr="00602416">
            <w:rPr>
              <w:rFonts w:ascii="Segoe UI Symbol" w:hAnsi="Segoe UI Symbol"/>
            </w:rPr>
            <w:t>)</w:t>
          </w:r>
          <w:r w:rsidR="00BC72C6">
            <w:rPr>
              <w:rFonts w:ascii="Segoe UI Symbol" w:eastAsia="HY중고딕" w:hAnsi="Segoe UI Symbol" w:cs="굴림"/>
              <w:kern w:val="0"/>
            </w:rPr>
            <w:t xml:space="preserve"> (rev.0</w:t>
          </w:r>
          <w:r w:rsidR="00BC5CC2">
            <w:rPr>
              <w:rFonts w:ascii="Segoe UI Symbol" w:eastAsia="HY중고딕" w:hAnsi="Segoe UI Symbol" w:cs="굴림"/>
              <w:kern w:val="0"/>
            </w:rPr>
            <w:t>3</w:t>
          </w:r>
          <w:r w:rsidR="00BC72C6">
            <w:rPr>
              <w:rFonts w:ascii="Segoe UI Symbol" w:eastAsia="HY중고딕" w:hAnsi="Segoe UI Symbol" w:cs="굴림"/>
              <w:kern w:val="0"/>
            </w:rPr>
            <w:t>)</w:t>
          </w:r>
        </w:p>
      </w:tc>
      <w:tc>
        <w:tcPr>
          <w:tcW w:w="5460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30603932" w14:textId="77777777" w:rsidR="00464486" w:rsidRPr="00F754DD" w:rsidRDefault="00464486" w:rsidP="00262E17">
          <w:pPr>
            <w:widowControl/>
            <w:autoSpaceDE w:val="0"/>
            <w:autoSpaceDN w:val="0"/>
            <w:spacing w:line="288" w:lineRule="auto"/>
            <w:contextualSpacing/>
            <w:jc w:val="center"/>
            <w:rPr>
              <w:rFonts w:ascii="Segoe UI Symbol" w:eastAsia="HY중고딕" w:hAnsi="Segoe UI Symbol" w:cs="굴림"/>
              <w:kern w:val="0"/>
            </w:rPr>
          </w:pPr>
          <w:r w:rsidRPr="00F754DD">
            <w:rPr>
              <w:rFonts w:ascii="Segoe UI Symbol" w:eastAsia="HY중고딕" w:hAnsi="Segoe UI Symbol" w:cs="굴림"/>
              <w:kern w:val="0"/>
            </w:rPr>
            <w:t> </w:t>
          </w:r>
        </w:p>
      </w:tc>
      <w:tc>
        <w:tcPr>
          <w:tcW w:w="1401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767EF04D" w14:textId="77777777" w:rsidR="00464486" w:rsidRPr="00F754DD" w:rsidRDefault="00464486" w:rsidP="00262E17">
          <w:pPr>
            <w:widowControl/>
            <w:autoSpaceDE w:val="0"/>
            <w:autoSpaceDN w:val="0"/>
            <w:spacing w:line="288" w:lineRule="auto"/>
            <w:contextualSpacing/>
            <w:jc w:val="right"/>
            <w:rPr>
              <w:rFonts w:ascii="Segoe UI Symbol" w:eastAsia="HY중고딕" w:hAnsi="Segoe UI Symbol" w:cs="굴림"/>
              <w:kern w:val="0"/>
            </w:rPr>
          </w:pPr>
          <w:r w:rsidRPr="00F754DD">
            <w:rPr>
              <w:rFonts w:ascii="Segoe UI Symbol" w:eastAsia="HY중고딕" w:hAnsi="Segoe UI Symbol" w:cs="굴림"/>
              <w:i/>
              <w:iCs/>
              <w:kern w:val="0"/>
            </w:rPr>
            <w:t> KOTITI</w:t>
          </w:r>
        </w:p>
      </w:tc>
    </w:tr>
  </w:tbl>
  <w:p w14:paraId="6996139C" w14:textId="77777777" w:rsidR="00464486" w:rsidRDefault="0046448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1A2AA" w14:textId="77777777" w:rsidR="006365C4" w:rsidRDefault="006365C4" w:rsidP="00E325C3">
      <w:r>
        <w:separator/>
      </w:r>
    </w:p>
  </w:footnote>
  <w:footnote w:type="continuationSeparator" w:id="0">
    <w:p w14:paraId="23AF7CC8" w14:textId="77777777" w:rsidR="006365C4" w:rsidRDefault="006365C4" w:rsidP="00E32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4A807" w14:textId="77777777" w:rsidR="00464486" w:rsidRDefault="00464486">
    <w:pPr>
      <w:pStyle w:val="a3"/>
    </w:pPr>
  </w:p>
  <w:p w14:paraId="43CED8CE" w14:textId="77777777" w:rsidR="00464486" w:rsidRDefault="00464486">
    <w:pPr>
      <w:pStyle w:val="a3"/>
    </w:pPr>
    <w:r>
      <w:rPr>
        <w:noProof/>
      </w:rPr>
      <w:drawing>
        <wp:inline distT="0" distB="0" distL="0" distR="0" wp14:anchorId="16CA5BDC" wp14:editId="6C32C9C1">
          <wp:extent cx="1668141" cy="252000"/>
          <wp:effectExtent l="19050" t="0" r="8259" b="0"/>
          <wp:docPr id="1" name="그림 0" descr="KOTITI시험연구원_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TITI시험연구원_C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8141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71C"/>
    <w:rsid w:val="000139F4"/>
    <w:rsid w:val="00017DCF"/>
    <w:rsid w:val="00021E64"/>
    <w:rsid w:val="00091F31"/>
    <w:rsid w:val="000A6917"/>
    <w:rsid w:val="0015749A"/>
    <w:rsid w:val="00160103"/>
    <w:rsid w:val="002079C7"/>
    <w:rsid w:val="00245FCE"/>
    <w:rsid w:val="00253872"/>
    <w:rsid w:val="00262E17"/>
    <w:rsid w:val="002840F0"/>
    <w:rsid w:val="002922E1"/>
    <w:rsid w:val="002C63DA"/>
    <w:rsid w:val="002C7234"/>
    <w:rsid w:val="002C72AB"/>
    <w:rsid w:val="003029F0"/>
    <w:rsid w:val="0031728B"/>
    <w:rsid w:val="003A0463"/>
    <w:rsid w:val="003D25FE"/>
    <w:rsid w:val="003E218A"/>
    <w:rsid w:val="00422E4E"/>
    <w:rsid w:val="00445B4F"/>
    <w:rsid w:val="00455B3E"/>
    <w:rsid w:val="00464486"/>
    <w:rsid w:val="00465D86"/>
    <w:rsid w:val="00467FB7"/>
    <w:rsid w:val="00471164"/>
    <w:rsid w:val="004866BA"/>
    <w:rsid w:val="00495D39"/>
    <w:rsid w:val="004B4AEC"/>
    <w:rsid w:val="00510F68"/>
    <w:rsid w:val="00547C71"/>
    <w:rsid w:val="00563EBF"/>
    <w:rsid w:val="005A20D3"/>
    <w:rsid w:val="005B5945"/>
    <w:rsid w:val="005D7ADC"/>
    <w:rsid w:val="005E444C"/>
    <w:rsid w:val="005E7EB3"/>
    <w:rsid w:val="00602416"/>
    <w:rsid w:val="0060540F"/>
    <w:rsid w:val="006365C4"/>
    <w:rsid w:val="00671677"/>
    <w:rsid w:val="006A6FE1"/>
    <w:rsid w:val="006B1743"/>
    <w:rsid w:val="0071171C"/>
    <w:rsid w:val="007B23C1"/>
    <w:rsid w:val="007B3AC8"/>
    <w:rsid w:val="007D7304"/>
    <w:rsid w:val="00806311"/>
    <w:rsid w:val="00811EDC"/>
    <w:rsid w:val="008376C3"/>
    <w:rsid w:val="00852650"/>
    <w:rsid w:val="008B0BC4"/>
    <w:rsid w:val="008C70CD"/>
    <w:rsid w:val="008D2676"/>
    <w:rsid w:val="009271CC"/>
    <w:rsid w:val="00946ABB"/>
    <w:rsid w:val="00987759"/>
    <w:rsid w:val="009D5F46"/>
    <w:rsid w:val="00A22BE7"/>
    <w:rsid w:val="00A320FE"/>
    <w:rsid w:val="00A34941"/>
    <w:rsid w:val="00A40E6E"/>
    <w:rsid w:val="00AA3C55"/>
    <w:rsid w:val="00B3548C"/>
    <w:rsid w:val="00B81CBC"/>
    <w:rsid w:val="00B83890"/>
    <w:rsid w:val="00B95A31"/>
    <w:rsid w:val="00B97F5A"/>
    <w:rsid w:val="00BB37E0"/>
    <w:rsid w:val="00BC01E4"/>
    <w:rsid w:val="00BC5CC2"/>
    <w:rsid w:val="00BC72C6"/>
    <w:rsid w:val="00BE755D"/>
    <w:rsid w:val="00BF6862"/>
    <w:rsid w:val="00C81B68"/>
    <w:rsid w:val="00CD3463"/>
    <w:rsid w:val="00CF06DB"/>
    <w:rsid w:val="00CF5FAF"/>
    <w:rsid w:val="00D022F8"/>
    <w:rsid w:val="00D21718"/>
    <w:rsid w:val="00DC6D58"/>
    <w:rsid w:val="00DF2B28"/>
    <w:rsid w:val="00E12CD5"/>
    <w:rsid w:val="00E325C3"/>
    <w:rsid w:val="00E41468"/>
    <w:rsid w:val="00E65208"/>
    <w:rsid w:val="00E82E5E"/>
    <w:rsid w:val="00EA59D2"/>
    <w:rsid w:val="00F011CF"/>
    <w:rsid w:val="00F12152"/>
    <w:rsid w:val="00F17D51"/>
    <w:rsid w:val="00F528EA"/>
    <w:rsid w:val="00FB49C7"/>
    <w:rsid w:val="00FE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C300A0"/>
  <w15:docId w15:val="{62F61F22-8DFD-44B5-BF72-3E3E9CF07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B4F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5C3"/>
    <w:pPr>
      <w:tabs>
        <w:tab w:val="center" w:pos="4513"/>
        <w:tab w:val="right" w:pos="9026"/>
      </w:tabs>
      <w:autoSpaceDE w:val="0"/>
      <w:autoSpaceDN w:val="0"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E325C3"/>
  </w:style>
  <w:style w:type="paragraph" w:styleId="a4">
    <w:name w:val="footer"/>
    <w:basedOn w:val="a"/>
    <w:link w:val="Char0"/>
    <w:uiPriority w:val="99"/>
    <w:unhideWhenUsed/>
    <w:rsid w:val="00E325C3"/>
    <w:pPr>
      <w:tabs>
        <w:tab w:val="center" w:pos="4513"/>
        <w:tab w:val="right" w:pos="9026"/>
      </w:tabs>
      <w:autoSpaceDE w:val="0"/>
      <w:autoSpaceDN w:val="0"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바닥글 Char"/>
    <w:basedOn w:val="a0"/>
    <w:link w:val="a4"/>
    <w:uiPriority w:val="99"/>
    <w:rsid w:val="00E325C3"/>
  </w:style>
  <w:style w:type="paragraph" w:styleId="a5">
    <w:name w:val="Balloon Text"/>
    <w:basedOn w:val="a"/>
    <w:link w:val="Char1"/>
    <w:uiPriority w:val="99"/>
    <w:semiHidden/>
    <w:unhideWhenUsed/>
    <w:rsid w:val="00445B4F"/>
    <w:pPr>
      <w:autoSpaceDE w:val="0"/>
      <w:autoSpaceDN w:val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445B4F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445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바탕글"/>
    <w:rsid w:val="008D267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돋움체" w:eastAsia="돋움체" w:hAnsi="Times New Roman" w:cs="Times New Roman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58004-DFB6-4362-82F5-259C026C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K</dc:creator>
  <cp:lastModifiedBy>Windows User</cp:lastModifiedBy>
  <cp:revision>8</cp:revision>
  <cp:lastPrinted>2018-05-28T01:47:00Z</cp:lastPrinted>
  <dcterms:created xsi:type="dcterms:W3CDTF">2023-02-24T01:02:00Z</dcterms:created>
  <dcterms:modified xsi:type="dcterms:W3CDTF">2024-02-28T08:03:00Z</dcterms:modified>
</cp:coreProperties>
</file>